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6F20" w14:textId="77777777" w:rsidR="00127D02" w:rsidRPr="009547E8" w:rsidRDefault="00127D02" w:rsidP="00127D02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ообщение о возможном</w:t>
      </w:r>
      <w:r w:rsidRPr="00410E18">
        <w:rPr>
          <w:b/>
          <w:sz w:val="28"/>
          <w:szCs w:val="28"/>
        </w:rPr>
        <w:t xml:space="preserve"> </w:t>
      </w:r>
      <w:r w:rsidRPr="009547E8">
        <w:rPr>
          <w:b/>
          <w:sz w:val="28"/>
          <w:szCs w:val="28"/>
        </w:rPr>
        <w:t>установлении публичного сервитута</w:t>
      </w:r>
    </w:p>
    <w:p w14:paraId="4C8EC942" w14:textId="77777777" w:rsidR="00127D02" w:rsidRPr="009547E8" w:rsidRDefault="00127D02" w:rsidP="00127D02">
      <w:pPr>
        <w:jc w:val="center"/>
        <w:rPr>
          <w:b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127D02" w:rsidRPr="009547E8" w14:paraId="31A84FA8" w14:textId="77777777" w:rsidTr="00CB453F">
        <w:tc>
          <w:tcPr>
            <w:tcW w:w="642" w:type="dxa"/>
            <w:vAlign w:val="center"/>
          </w:tcPr>
          <w:p w14:paraId="1CCBD062" w14:textId="77777777" w:rsidR="00127D02" w:rsidRPr="009547E8" w:rsidRDefault="00127D02" w:rsidP="00CB453F">
            <w:pPr>
              <w:spacing w:after="160" w:line="240" w:lineRule="exact"/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205F1A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2249A">
              <w:rPr>
                <w:u w:val="single"/>
              </w:rPr>
              <w:t>Министерство энергетики Российской Федерации</w:t>
            </w:r>
          </w:p>
          <w:p w14:paraId="49147A6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D2249A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Pr="00D2249A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127D02" w:rsidRPr="009547E8" w14:paraId="16467483" w14:textId="77777777" w:rsidTr="00CB453F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104A724" w14:textId="77777777" w:rsidR="00127D02" w:rsidRPr="009547E8" w:rsidRDefault="00127D02" w:rsidP="00CB453F">
            <w:pPr>
              <w:spacing w:after="160" w:line="240" w:lineRule="exact"/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A8CD204" w14:textId="77777777" w:rsidR="00127D02" w:rsidRDefault="00127D02" w:rsidP="00CB453F">
            <w:pPr>
              <w:spacing w:after="160" w:line="240" w:lineRule="exact"/>
              <w:jc w:val="center"/>
            </w:pPr>
            <w:r>
              <w:t>Э</w:t>
            </w:r>
            <w:r w:rsidRPr="00A8280F">
              <w:t>ксплуатаци</w:t>
            </w:r>
            <w:r>
              <w:t>я</w:t>
            </w:r>
            <w:r w:rsidRPr="00A8280F">
              <w:t xml:space="preserve"> нефтепровода федерального значения </w:t>
            </w:r>
          </w:p>
          <w:p w14:paraId="1761B74D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b/>
                <w:bCs/>
              </w:rPr>
            </w:pPr>
            <w:r w:rsidRPr="00D2249A">
              <w:rPr>
                <w:b/>
                <w:bCs/>
              </w:rPr>
              <w:t>«</w:t>
            </w:r>
            <w:r>
              <w:rPr>
                <w:b/>
              </w:rPr>
              <w:t>Линейное сооружение – Магистральный нефтепровод "</w:t>
            </w:r>
            <w:proofErr w:type="spellStart"/>
            <w:r>
              <w:rPr>
                <w:b/>
              </w:rPr>
              <w:t>Усть</w:t>
            </w:r>
            <w:proofErr w:type="spellEnd"/>
            <w:r>
              <w:rPr>
                <w:b/>
              </w:rPr>
              <w:t>-Балык-Курган-Уфа-Альметьевск" Челябинское НУ</w:t>
            </w:r>
            <w:r w:rsidRPr="00D2249A">
              <w:rPr>
                <w:b/>
                <w:bCs/>
              </w:rPr>
              <w:t xml:space="preserve">» </w:t>
            </w:r>
          </w:p>
          <w:p w14:paraId="1AC1C244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9E1569">
              <w:t>(цель установления публичного сервитута)</w:t>
            </w:r>
          </w:p>
        </w:tc>
      </w:tr>
      <w:tr w:rsidR="00127D02" w:rsidRPr="009547E8" w14:paraId="21F8CFB6" w14:textId="77777777" w:rsidTr="00CB453F">
        <w:tc>
          <w:tcPr>
            <w:tcW w:w="642" w:type="dxa"/>
            <w:vMerge w:val="restart"/>
            <w:vAlign w:val="center"/>
          </w:tcPr>
          <w:p w14:paraId="27F075D8" w14:textId="77777777" w:rsidR="00127D02" w:rsidRDefault="00127D02" w:rsidP="00CB453F">
            <w:pPr>
              <w:spacing w:after="160" w:line="240" w:lineRule="exact"/>
            </w:pPr>
          </w:p>
          <w:p w14:paraId="4EE5B868" w14:textId="77777777" w:rsidR="00127D02" w:rsidRPr="009547E8" w:rsidRDefault="00127D02" w:rsidP="00CB453F">
            <w:pPr>
              <w:spacing w:after="160" w:line="240" w:lineRule="exact"/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5DE05EE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bCs/>
              </w:rPr>
            </w:pPr>
            <w:r w:rsidRPr="00D2249A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03A6683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bCs/>
              </w:rPr>
            </w:pPr>
            <w:r w:rsidRPr="00D2249A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27D02" w:rsidRPr="009547E8" w14:paraId="00BBA6D0" w14:textId="77777777" w:rsidTr="00CB453F">
        <w:tc>
          <w:tcPr>
            <w:tcW w:w="642" w:type="dxa"/>
            <w:vMerge/>
            <w:vAlign w:val="center"/>
          </w:tcPr>
          <w:p w14:paraId="614548C4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14:paraId="3A056444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304:30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7BE44F1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121D8554" w14:textId="77777777" w:rsidTr="00CB453F">
        <w:tc>
          <w:tcPr>
            <w:tcW w:w="642" w:type="dxa"/>
            <w:vMerge/>
            <w:vAlign w:val="center"/>
          </w:tcPr>
          <w:p w14:paraId="39FB3189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14:paraId="74A8228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311419:203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714228A0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ий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ородской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круг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по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техническому коридору магистральных </w:t>
            </w:r>
            <w:proofErr w:type="spellStart"/>
            <w:r>
              <w:rPr>
                <w:color w:val="353535"/>
                <w:sz w:val="20"/>
              </w:rPr>
              <w:t>трубопродуктопроводов</w:t>
            </w:r>
            <w:proofErr w:type="spellEnd"/>
          </w:p>
        </w:tc>
      </w:tr>
      <w:tr w:rsidR="00127D02" w:rsidRPr="009547E8" w14:paraId="0E197845" w14:textId="77777777" w:rsidTr="00CB453F">
        <w:tc>
          <w:tcPr>
            <w:tcW w:w="642" w:type="dxa"/>
            <w:vMerge/>
            <w:vAlign w:val="center"/>
          </w:tcPr>
          <w:p w14:paraId="11909D18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14:paraId="73E7505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2:205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0C01593F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112,49</w:t>
            </w:r>
          </w:p>
          <w:p w14:paraId="2AC97851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км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азопровода-отвода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353535"/>
                <w:sz w:val="20"/>
              </w:rPr>
              <w:t>г.г</w:t>
            </w:r>
            <w:proofErr w:type="spellEnd"/>
            <w:r>
              <w:rPr>
                <w:color w:val="353535"/>
                <w:sz w:val="20"/>
              </w:rPr>
              <w:t>.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ебаркуль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атав-Ивановск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сть-Катав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1 </w:t>
            </w:r>
            <w:r>
              <w:rPr>
                <w:color w:val="353535"/>
                <w:spacing w:val="-2"/>
                <w:sz w:val="20"/>
              </w:rPr>
              <w:t>нитка</w:t>
            </w:r>
          </w:p>
        </w:tc>
      </w:tr>
      <w:tr w:rsidR="00127D02" w:rsidRPr="009547E8" w14:paraId="7DBC6875" w14:textId="77777777" w:rsidTr="00CB453F">
        <w:tc>
          <w:tcPr>
            <w:tcW w:w="642" w:type="dxa"/>
            <w:vMerge/>
            <w:vAlign w:val="center"/>
          </w:tcPr>
          <w:p w14:paraId="0227B56E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</w:tcPr>
          <w:p w14:paraId="4867DF94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2:208</w:t>
            </w:r>
          </w:p>
        </w:tc>
        <w:tc>
          <w:tcPr>
            <w:tcW w:w="6486" w:type="dxa"/>
            <w:tcBorders>
              <w:top w:val="single" w:sz="4" w:space="0" w:color="auto"/>
            </w:tcBorders>
            <w:shd w:val="clear" w:color="auto" w:fill="auto"/>
          </w:tcPr>
          <w:p w14:paraId="53F90776" w14:textId="77777777" w:rsidR="00127D02" w:rsidRPr="00127D02" w:rsidRDefault="00127D02" w:rsidP="00CB453F">
            <w:pPr>
              <w:pStyle w:val="TableParagraph"/>
              <w:ind w:left="198" w:right="188" w:hanging="1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 область, г. Златоуст, Златоустовское лесничество, Златоустовское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участковое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лесничество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асти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кварталов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46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47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53,</w:t>
            </w:r>
          </w:p>
          <w:p w14:paraId="13A00A6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259,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60,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63,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266, </w:t>
            </w:r>
            <w:r>
              <w:rPr>
                <w:color w:val="353535"/>
                <w:spacing w:val="-5"/>
                <w:sz w:val="20"/>
              </w:rPr>
              <w:t>268</w:t>
            </w:r>
          </w:p>
        </w:tc>
      </w:tr>
      <w:tr w:rsidR="00127D02" w:rsidRPr="009547E8" w14:paraId="04C041FA" w14:textId="77777777" w:rsidTr="00CB453F">
        <w:tc>
          <w:tcPr>
            <w:tcW w:w="642" w:type="dxa"/>
            <w:vMerge/>
            <w:tcBorders>
              <w:bottom w:val="nil"/>
            </w:tcBorders>
            <w:vAlign w:val="center"/>
          </w:tcPr>
          <w:p w14:paraId="40005C8C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14:paraId="68EB2D11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2:212</w:t>
            </w:r>
          </w:p>
        </w:tc>
        <w:tc>
          <w:tcPr>
            <w:tcW w:w="6486" w:type="dxa"/>
            <w:shd w:val="clear" w:color="auto" w:fill="auto"/>
          </w:tcPr>
          <w:p w14:paraId="212CC696" w14:textId="77777777" w:rsidR="00127D02" w:rsidRPr="00127D02" w:rsidRDefault="00127D02" w:rsidP="00CB453F">
            <w:pPr>
              <w:pStyle w:val="TableParagraph"/>
              <w:ind w:left="19" w:right="10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Российская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Федерация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.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 лесничество, квартал 266 (часть выдела 3) Златоустовское участковое</w:t>
            </w:r>
          </w:p>
          <w:p w14:paraId="4DCB2110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лесничество</w:t>
            </w:r>
          </w:p>
        </w:tc>
      </w:tr>
      <w:tr w:rsidR="00127D02" w:rsidRPr="009547E8" w14:paraId="0D64EF86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FBB28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16ABD53C" w14:textId="77777777" w:rsidR="00127D02" w:rsidRDefault="00127D02" w:rsidP="00CB453F">
            <w:pPr>
              <w:pStyle w:val="TableParagraph"/>
              <w:spacing w:before="98"/>
              <w:jc w:val="left"/>
              <w:rPr>
                <w:rFonts w:ascii="Corbel"/>
                <w:sz w:val="20"/>
              </w:rPr>
            </w:pPr>
          </w:p>
          <w:p w14:paraId="5920214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7487</w:t>
            </w:r>
          </w:p>
        </w:tc>
        <w:tc>
          <w:tcPr>
            <w:tcW w:w="6486" w:type="dxa"/>
            <w:shd w:val="clear" w:color="auto" w:fill="auto"/>
          </w:tcPr>
          <w:p w14:paraId="40A8BF3D" w14:textId="77777777" w:rsidR="00127D02" w:rsidRPr="00127D02" w:rsidRDefault="00127D02" w:rsidP="00CB453F">
            <w:pPr>
              <w:pStyle w:val="TableParagraph"/>
              <w:ind w:left="17" w:right="7" w:hanging="1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 область, город Златоуст, Златоустовское лесничество, Златоустовское участковое лесничество, квартал 247 часть выдела 18, квартал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48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асть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а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6,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квартал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69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асть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а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3,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квартал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70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асть</w:t>
            </w:r>
          </w:p>
          <w:p w14:paraId="24BD4DF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9,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75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асть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ов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6,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pacing w:val="-5"/>
                <w:sz w:val="20"/>
              </w:rPr>
              <w:t>ква</w:t>
            </w:r>
          </w:p>
        </w:tc>
      </w:tr>
      <w:tr w:rsidR="00127D02" w:rsidRPr="009547E8" w14:paraId="4417ADCB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5A5A4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EF08D19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2:523</w:t>
            </w:r>
          </w:p>
        </w:tc>
        <w:tc>
          <w:tcPr>
            <w:tcW w:w="6486" w:type="dxa"/>
            <w:shd w:val="clear" w:color="auto" w:fill="auto"/>
          </w:tcPr>
          <w:p w14:paraId="5D61D01F" w14:textId="77777777" w:rsidR="00127D02" w:rsidRPr="00127D02" w:rsidRDefault="00127D02" w:rsidP="00CB453F">
            <w:pPr>
              <w:pStyle w:val="TableParagraph"/>
              <w:spacing w:line="227" w:lineRule="exact"/>
              <w:ind w:left="364"/>
              <w:jc w:val="left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лесничество,</w:t>
            </w:r>
          </w:p>
          <w:p w14:paraId="0C7A1F8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61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асть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pacing w:val="-10"/>
                <w:sz w:val="20"/>
              </w:rPr>
              <w:t>2</w:t>
            </w:r>
          </w:p>
        </w:tc>
      </w:tr>
      <w:tr w:rsidR="00127D02" w:rsidRPr="009547E8" w14:paraId="6B4BC36D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33057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D12738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2:524</w:t>
            </w:r>
          </w:p>
        </w:tc>
        <w:tc>
          <w:tcPr>
            <w:tcW w:w="6486" w:type="dxa"/>
            <w:shd w:val="clear" w:color="auto" w:fill="auto"/>
          </w:tcPr>
          <w:p w14:paraId="77E656BB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лесничество,</w:t>
            </w:r>
          </w:p>
          <w:p w14:paraId="5A9A44B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80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асть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7, квартал 283, части выделов 2, 4</w:t>
            </w:r>
          </w:p>
        </w:tc>
      </w:tr>
      <w:tr w:rsidR="00127D02" w:rsidRPr="009547E8" w14:paraId="4E19C3F4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51259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5EDD3F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7508</w:t>
            </w:r>
          </w:p>
        </w:tc>
        <w:tc>
          <w:tcPr>
            <w:tcW w:w="6486" w:type="dxa"/>
            <w:shd w:val="clear" w:color="auto" w:fill="auto"/>
          </w:tcPr>
          <w:p w14:paraId="3FE8CF2B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лесничество,</w:t>
            </w:r>
          </w:p>
          <w:p w14:paraId="61607FF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83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асти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ов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3,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pacing w:val="-10"/>
                <w:sz w:val="20"/>
              </w:rPr>
              <w:t>4</w:t>
            </w:r>
          </w:p>
        </w:tc>
      </w:tr>
      <w:tr w:rsidR="00127D02" w:rsidRPr="009547E8" w14:paraId="72C0EA5F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F3B56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51427F6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7566</w:t>
            </w:r>
          </w:p>
        </w:tc>
        <w:tc>
          <w:tcPr>
            <w:tcW w:w="6486" w:type="dxa"/>
            <w:shd w:val="clear" w:color="auto" w:fill="auto"/>
          </w:tcPr>
          <w:p w14:paraId="114DDA6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4E596790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C44DB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1C1A79A0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203</w:t>
            </w:r>
          </w:p>
        </w:tc>
        <w:tc>
          <w:tcPr>
            <w:tcW w:w="6486" w:type="dxa"/>
            <w:shd w:val="clear" w:color="auto" w:fill="auto"/>
          </w:tcPr>
          <w:p w14:paraId="3EB8B08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3EAC3240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6D973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130FE5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207</w:t>
            </w:r>
          </w:p>
        </w:tc>
        <w:tc>
          <w:tcPr>
            <w:tcW w:w="6486" w:type="dxa"/>
            <w:shd w:val="clear" w:color="auto" w:fill="auto"/>
          </w:tcPr>
          <w:p w14:paraId="7F997F0E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408EE1DF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085F5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7EFF77F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208</w:t>
            </w:r>
          </w:p>
        </w:tc>
        <w:tc>
          <w:tcPr>
            <w:tcW w:w="6486" w:type="dxa"/>
            <w:shd w:val="clear" w:color="auto" w:fill="auto"/>
          </w:tcPr>
          <w:p w14:paraId="7BF6A7C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354341A4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BEF91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1A2796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305:178</w:t>
            </w:r>
          </w:p>
        </w:tc>
        <w:tc>
          <w:tcPr>
            <w:tcW w:w="6486" w:type="dxa"/>
            <w:shd w:val="clear" w:color="auto" w:fill="auto"/>
          </w:tcPr>
          <w:p w14:paraId="311905B8" w14:textId="77777777" w:rsidR="00127D02" w:rsidRPr="00127D02" w:rsidRDefault="00127D02" w:rsidP="00CB453F">
            <w:pPr>
              <w:pStyle w:val="TableParagraph"/>
              <w:spacing w:line="227" w:lineRule="exact"/>
              <w:ind w:left="8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Златоустовское</w:t>
            </w:r>
          </w:p>
          <w:p w14:paraId="27FD236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pacing w:val="-2"/>
                <w:sz w:val="20"/>
              </w:rPr>
              <w:t>лесничество</w:t>
            </w:r>
          </w:p>
        </w:tc>
      </w:tr>
      <w:tr w:rsidR="00127D02" w:rsidRPr="009547E8" w14:paraId="73D9B7CC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9FEA7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BEB30D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301</w:t>
            </w:r>
          </w:p>
        </w:tc>
        <w:tc>
          <w:tcPr>
            <w:tcW w:w="6486" w:type="dxa"/>
            <w:shd w:val="clear" w:color="auto" w:fill="auto"/>
          </w:tcPr>
          <w:p w14:paraId="08BDC921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 область, г Златоуст,</w:t>
            </w:r>
            <w:r>
              <w:rPr>
                <w:color w:val="353535"/>
                <w:spacing w:val="40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40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 Златоустовск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41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6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асть.</w:t>
            </w:r>
          </w:p>
        </w:tc>
      </w:tr>
      <w:tr w:rsidR="00127D02" w:rsidRPr="009547E8" w14:paraId="657D26D0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D11E3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D53DFD9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305:180</w:t>
            </w:r>
          </w:p>
        </w:tc>
        <w:tc>
          <w:tcPr>
            <w:tcW w:w="6486" w:type="dxa"/>
            <w:shd w:val="clear" w:color="auto" w:fill="auto"/>
          </w:tcPr>
          <w:p w14:paraId="05BF4C06" w14:textId="77777777" w:rsidR="00127D02" w:rsidRPr="00127D02" w:rsidRDefault="00127D02" w:rsidP="00CB453F">
            <w:pPr>
              <w:pStyle w:val="TableParagraph"/>
              <w:spacing w:line="227" w:lineRule="exact"/>
              <w:ind w:left="112" w:firstLine="69"/>
              <w:jc w:val="left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Златоустовское</w:t>
            </w:r>
          </w:p>
          <w:p w14:paraId="16D4318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32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(части выделов: 3,28,38)</w:t>
            </w:r>
          </w:p>
        </w:tc>
      </w:tr>
      <w:tr w:rsidR="00127D02" w:rsidRPr="009547E8" w14:paraId="20F77D29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6F5CC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6504CB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34:2217504:131</w:t>
            </w:r>
          </w:p>
        </w:tc>
        <w:tc>
          <w:tcPr>
            <w:tcW w:w="6486" w:type="dxa"/>
            <w:shd w:val="clear" w:color="auto" w:fill="auto"/>
          </w:tcPr>
          <w:p w14:paraId="019C6F90" w14:textId="77777777" w:rsidR="00127D02" w:rsidRPr="00127D02" w:rsidRDefault="00127D02" w:rsidP="00CB453F">
            <w:pPr>
              <w:pStyle w:val="TableParagraph"/>
              <w:spacing w:line="227" w:lineRule="exact"/>
              <w:ind w:left="112" w:firstLine="93"/>
              <w:jc w:val="left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округ,Златоустовское</w:t>
            </w:r>
          </w:p>
          <w:p w14:paraId="6970A1AE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61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(части выделов: 10,25)</w:t>
            </w:r>
          </w:p>
        </w:tc>
      </w:tr>
      <w:tr w:rsidR="00127D02" w:rsidRPr="009547E8" w14:paraId="28EF946E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950E1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1BF0B06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307001:67</w:t>
            </w:r>
          </w:p>
        </w:tc>
        <w:tc>
          <w:tcPr>
            <w:tcW w:w="6486" w:type="dxa"/>
            <w:shd w:val="clear" w:color="auto" w:fill="auto"/>
          </w:tcPr>
          <w:p w14:paraId="7BACA2D4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 266(часть выдела 3) Златоустовское участковое лесничество</w:t>
            </w:r>
          </w:p>
        </w:tc>
      </w:tr>
      <w:tr w:rsidR="00127D02" w:rsidRPr="009547E8" w14:paraId="00D7FE7D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0BB8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3DB4377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307006:50</w:t>
            </w:r>
          </w:p>
        </w:tc>
        <w:tc>
          <w:tcPr>
            <w:tcW w:w="6486" w:type="dxa"/>
            <w:shd w:val="clear" w:color="auto" w:fill="auto"/>
          </w:tcPr>
          <w:p w14:paraId="45C0646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6E25E7AB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AB0B0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41694161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310003:114</w:t>
            </w:r>
          </w:p>
        </w:tc>
        <w:tc>
          <w:tcPr>
            <w:tcW w:w="6486" w:type="dxa"/>
            <w:shd w:val="clear" w:color="auto" w:fill="auto"/>
          </w:tcPr>
          <w:p w14:paraId="7DFE0BC3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ОБУ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"Златоустовское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лесничество",</w:t>
            </w:r>
          </w:p>
          <w:p w14:paraId="16163CC4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асть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а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pacing w:val="-5"/>
                <w:sz w:val="20"/>
              </w:rPr>
              <w:t>86</w:t>
            </w:r>
          </w:p>
        </w:tc>
      </w:tr>
      <w:tr w:rsidR="00127D02" w:rsidRPr="009547E8" w14:paraId="3E88E4D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57B5D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1CA7C86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310003:115</w:t>
            </w:r>
          </w:p>
        </w:tc>
        <w:tc>
          <w:tcPr>
            <w:tcW w:w="6486" w:type="dxa"/>
            <w:shd w:val="clear" w:color="auto" w:fill="auto"/>
          </w:tcPr>
          <w:p w14:paraId="5017DD1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61м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юго-западнее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раницы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участка </w:t>
            </w:r>
            <w:proofErr w:type="spellStart"/>
            <w:r>
              <w:rPr>
                <w:color w:val="353535"/>
                <w:sz w:val="20"/>
              </w:rPr>
              <w:t>ул.им.Г.Я.Седова</w:t>
            </w:r>
            <w:proofErr w:type="spellEnd"/>
            <w:r>
              <w:rPr>
                <w:color w:val="353535"/>
                <w:sz w:val="20"/>
              </w:rPr>
              <w:t>, №85</w:t>
            </w:r>
          </w:p>
        </w:tc>
      </w:tr>
      <w:tr w:rsidR="00127D02" w:rsidRPr="009547E8" w14:paraId="7A760626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EF846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4D4760CF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054</w:t>
            </w:r>
          </w:p>
        </w:tc>
        <w:tc>
          <w:tcPr>
            <w:tcW w:w="6486" w:type="dxa"/>
            <w:shd w:val="clear" w:color="auto" w:fill="auto"/>
          </w:tcPr>
          <w:p w14:paraId="4659B4B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,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совхоз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pacing w:val="-2"/>
                <w:sz w:val="20"/>
              </w:rPr>
              <w:t>"Медведевский"</w:t>
            </w:r>
          </w:p>
        </w:tc>
      </w:tr>
      <w:tr w:rsidR="00127D02" w:rsidRPr="009547E8" w14:paraId="58234AED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6D8D1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9488AE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100401:809</w:t>
            </w:r>
          </w:p>
        </w:tc>
        <w:tc>
          <w:tcPr>
            <w:tcW w:w="6486" w:type="dxa"/>
            <w:shd w:val="clear" w:color="auto" w:fill="auto"/>
          </w:tcPr>
          <w:p w14:paraId="6F0512CF" w14:textId="77777777" w:rsidR="00127D02" w:rsidRPr="00127D02" w:rsidRDefault="00127D02" w:rsidP="00CB453F">
            <w:pPr>
              <w:pStyle w:val="TableParagraph"/>
              <w:spacing w:line="227" w:lineRule="exact"/>
              <w:ind w:left="8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Российская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Федерация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округ</w:t>
            </w:r>
          </w:p>
          <w:p w14:paraId="30AF823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Златоустовский</w:t>
            </w:r>
          </w:p>
        </w:tc>
      </w:tr>
      <w:tr w:rsidR="00127D02" w:rsidRPr="009547E8" w14:paraId="3C883332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E42DC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157C6D1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100401:810</w:t>
            </w:r>
          </w:p>
        </w:tc>
        <w:tc>
          <w:tcPr>
            <w:tcW w:w="6486" w:type="dxa"/>
            <w:shd w:val="clear" w:color="auto" w:fill="auto"/>
          </w:tcPr>
          <w:p w14:paraId="3F73120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Российская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Федерация,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9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ий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городской </w:t>
            </w:r>
            <w:r>
              <w:rPr>
                <w:color w:val="353535"/>
                <w:spacing w:val="-2"/>
                <w:sz w:val="20"/>
              </w:rPr>
              <w:t>округ</w:t>
            </w:r>
          </w:p>
        </w:tc>
      </w:tr>
      <w:tr w:rsidR="00127D02" w:rsidRPr="009547E8" w14:paraId="707A7C79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0E107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1865978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100401:811</w:t>
            </w:r>
          </w:p>
        </w:tc>
        <w:tc>
          <w:tcPr>
            <w:tcW w:w="6486" w:type="dxa"/>
            <w:shd w:val="clear" w:color="auto" w:fill="auto"/>
          </w:tcPr>
          <w:p w14:paraId="0C738CB6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Российская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Федерация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область,</w:t>
            </w:r>
          </w:p>
          <w:p w14:paraId="47E9D41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Златоустовский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ородской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pacing w:val="-2"/>
                <w:sz w:val="20"/>
              </w:rPr>
              <w:t>округ</w:t>
            </w:r>
          </w:p>
        </w:tc>
      </w:tr>
      <w:tr w:rsidR="00127D02" w:rsidRPr="009547E8" w14:paraId="2CD9B134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63368" w14:textId="77777777" w:rsidR="00127D02" w:rsidRPr="009547E8" w:rsidRDefault="00127D02" w:rsidP="00CB453F">
            <w:pPr>
              <w:spacing w:after="160" w:line="240" w:lineRule="exact"/>
              <w:jc w:val="center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56EEE396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100401:812</w:t>
            </w:r>
          </w:p>
        </w:tc>
        <w:tc>
          <w:tcPr>
            <w:tcW w:w="6486" w:type="dxa"/>
            <w:shd w:val="clear" w:color="auto" w:fill="auto"/>
          </w:tcPr>
          <w:p w14:paraId="259DE449" w14:textId="77777777" w:rsidR="00127D02" w:rsidRPr="00127D02" w:rsidRDefault="00127D02" w:rsidP="00CB453F">
            <w:pPr>
              <w:pStyle w:val="TableParagraph"/>
              <w:spacing w:line="227" w:lineRule="exact"/>
              <w:ind w:left="7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Российская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Федерация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округ</w:t>
            </w:r>
          </w:p>
          <w:p w14:paraId="354B827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Златоустовский</w:t>
            </w:r>
          </w:p>
        </w:tc>
      </w:tr>
      <w:tr w:rsidR="00127D02" w:rsidRPr="009547E8" w14:paraId="0697E70F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FEFC8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F4EA7F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100401:813</w:t>
            </w:r>
          </w:p>
        </w:tc>
        <w:tc>
          <w:tcPr>
            <w:tcW w:w="6486" w:type="dxa"/>
            <w:shd w:val="clear" w:color="auto" w:fill="auto"/>
          </w:tcPr>
          <w:p w14:paraId="078EA68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Российская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Федерация,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9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ородской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округ </w:t>
            </w:r>
            <w:r>
              <w:rPr>
                <w:color w:val="353535"/>
                <w:spacing w:val="-2"/>
                <w:sz w:val="20"/>
              </w:rPr>
              <w:t>Златоустовский</w:t>
            </w:r>
          </w:p>
        </w:tc>
      </w:tr>
      <w:tr w:rsidR="00127D02" w:rsidRPr="009547E8" w14:paraId="1440FE1E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7E5A5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5481B17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1140</w:t>
            </w:r>
          </w:p>
        </w:tc>
        <w:tc>
          <w:tcPr>
            <w:tcW w:w="6486" w:type="dxa"/>
            <w:shd w:val="clear" w:color="auto" w:fill="auto"/>
          </w:tcPr>
          <w:p w14:paraId="0E815FB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6D6017ED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17F32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35960C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4615</w:t>
            </w:r>
          </w:p>
        </w:tc>
        <w:tc>
          <w:tcPr>
            <w:tcW w:w="6486" w:type="dxa"/>
            <w:shd w:val="clear" w:color="auto" w:fill="auto"/>
          </w:tcPr>
          <w:p w14:paraId="76E2944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оридор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магистрального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нефтепровода ТОН-2 - 411-417 км</w:t>
            </w:r>
          </w:p>
        </w:tc>
      </w:tr>
      <w:tr w:rsidR="00127D02" w:rsidRPr="009547E8" w14:paraId="7239DF60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2C3BB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59B8E50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336</w:t>
            </w:r>
          </w:p>
        </w:tc>
        <w:tc>
          <w:tcPr>
            <w:tcW w:w="6486" w:type="dxa"/>
            <w:shd w:val="clear" w:color="auto" w:fill="auto"/>
          </w:tcPr>
          <w:p w14:paraId="5BAF6170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ий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ородской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круг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по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техническому коридору магистральных </w:t>
            </w:r>
            <w:proofErr w:type="spellStart"/>
            <w:r>
              <w:rPr>
                <w:color w:val="353535"/>
                <w:sz w:val="20"/>
              </w:rPr>
              <w:t>трубопродуктопроводов</w:t>
            </w:r>
            <w:proofErr w:type="spellEnd"/>
          </w:p>
        </w:tc>
      </w:tr>
      <w:tr w:rsidR="00127D02" w:rsidRPr="009547E8" w14:paraId="410C832C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B4FFA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4B77E51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348</w:t>
            </w:r>
          </w:p>
        </w:tc>
        <w:tc>
          <w:tcPr>
            <w:tcW w:w="6486" w:type="dxa"/>
            <w:shd w:val="clear" w:color="auto" w:fill="auto"/>
          </w:tcPr>
          <w:p w14:paraId="519C70D5" w14:textId="77777777" w:rsidR="00127D02" w:rsidRPr="00127D02" w:rsidRDefault="00127D02" w:rsidP="00CB453F">
            <w:pPr>
              <w:pStyle w:val="TableParagraph"/>
              <w:ind w:left="198" w:right="189" w:hanging="2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 область, г Златоуст, Златоустовское лесничество, Златоустовское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участковое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лесничество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асти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кварталов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36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37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39,</w:t>
            </w:r>
          </w:p>
          <w:p w14:paraId="79A16E2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240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44,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pacing w:val="-5"/>
                <w:sz w:val="20"/>
              </w:rPr>
              <w:t>245</w:t>
            </w:r>
          </w:p>
        </w:tc>
      </w:tr>
      <w:tr w:rsidR="00127D02" w:rsidRPr="009547E8" w14:paraId="586E08A4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10C1F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10AD2A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362</w:t>
            </w:r>
          </w:p>
        </w:tc>
        <w:tc>
          <w:tcPr>
            <w:tcW w:w="6486" w:type="dxa"/>
            <w:shd w:val="clear" w:color="auto" w:fill="auto"/>
          </w:tcPr>
          <w:p w14:paraId="773F74B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 область, г Златоуст, Златоустовское лесничество, Златоустовск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асти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ов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0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1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2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3</w:t>
            </w:r>
          </w:p>
        </w:tc>
      </w:tr>
      <w:tr w:rsidR="00127D02" w:rsidRPr="009547E8" w14:paraId="3E85D83A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E6C33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B99943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376</w:t>
            </w:r>
          </w:p>
        </w:tc>
        <w:tc>
          <w:tcPr>
            <w:tcW w:w="6486" w:type="dxa"/>
            <w:shd w:val="clear" w:color="auto" w:fill="auto"/>
          </w:tcPr>
          <w:p w14:paraId="3DD85BA6" w14:textId="77777777" w:rsidR="00127D02" w:rsidRPr="00127D02" w:rsidRDefault="00127D02" w:rsidP="00CB453F">
            <w:pPr>
              <w:pStyle w:val="TableParagraph"/>
              <w:ind w:left="78" w:right="69" w:hanging="2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 область, г Златоуст, Златоустовское лесничество, Кувашинско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участково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лесничество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асти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кварталов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3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4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106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109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110,</w:t>
            </w:r>
          </w:p>
          <w:p w14:paraId="3040BC5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lastRenderedPageBreak/>
              <w:t xml:space="preserve">111, </w:t>
            </w:r>
            <w:r>
              <w:rPr>
                <w:color w:val="353535"/>
                <w:spacing w:val="-5"/>
                <w:sz w:val="20"/>
              </w:rPr>
              <w:t>112</w:t>
            </w:r>
          </w:p>
        </w:tc>
      </w:tr>
      <w:tr w:rsidR="00127D02" w:rsidRPr="009547E8" w14:paraId="5CE4A74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5109F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361B7EA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1:304</w:t>
            </w:r>
          </w:p>
        </w:tc>
        <w:tc>
          <w:tcPr>
            <w:tcW w:w="6486" w:type="dxa"/>
            <w:shd w:val="clear" w:color="auto" w:fill="auto"/>
          </w:tcPr>
          <w:p w14:paraId="57D68CCE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7EB3EE72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16272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95A969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1:306</w:t>
            </w:r>
          </w:p>
        </w:tc>
        <w:tc>
          <w:tcPr>
            <w:tcW w:w="6486" w:type="dxa"/>
            <w:shd w:val="clear" w:color="auto" w:fill="auto"/>
          </w:tcPr>
          <w:p w14:paraId="134FFD4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6FB75B74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F75F6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4CED439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1:308</w:t>
            </w:r>
          </w:p>
        </w:tc>
        <w:tc>
          <w:tcPr>
            <w:tcW w:w="6486" w:type="dxa"/>
            <w:shd w:val="clear" w:color="auto" w:fill="auto"/>
          </w:tcPr>
          <w:p w14:paraId="45470745" w14:textId="77777777" w:rsidR="00127D02" w:rsidRPr="00127D02" w:rsidRDefault="00127D02" w:rsidP="00CB453F">
            <w:pPr>
              <w:pStyle w:val="TableParagraph"/>
              <w:spacing w:line="227" w:lineRule="exact"/>
              <w:ind w:left="75"/>
              <w:jc w:val="left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113,83</w:t>
            </w:r>
          </w:p>
          <w:p w14:paraId="50EEAEDE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км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азопровода-отвода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353535"/>
                <w:sz w:val="20"/>
              </w:rPr>
              <w:t>г.г</w:t>
            </w:r>
            <w:proofErr w:type="spellEnd"/>
            <w:r>
              <w:rPr>
                <w:color w:val="353535"/>
                <w:sz w:val="20"/>
              </w:rPr>
              <w:t>.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ебаркуль,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Миасс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,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Сатка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pacing w:val="-2"/>
                <w:sz w:val="20"/>
              </w:rPr>
              <w:t>нитка</w:t>
            </w:r>
          </w:p>
        </w:tc>
      </w:tr>
      <w:tr w:rsidR="00127D02" w:rsidRPr="009547E8" w14:paraId="74D33B1A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C650D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FFDA3E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1:309</w:t>
            </w:r>
          </w:p>
        </w:tc>
        <w:tc>
          <w:tcPr>
            <w:tcW w:w="6486" w:type="dxa"/>
            <w:shd w:val="clear" w:color="auto" w:fill="auto"/>
          </w:tcPr>
          <w:p w14:paraId="70868CC4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558E703B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F570B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40B31E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201:310</w:t>
            </w:r>
          </w:p>
        </w:tc>
        <w:tc>
          <w:tcPr>
            <w:tcW w:w="6486" w:type="dxa"/>
            <w:shd w:val="clear" w:color="auto" w:fill="auto"/>
          </w:tcPr>
          <w:p w14:paraId="5C86AD95" w14:textId="77777777" w:rsidR="00127D02" w:rsidRPr="00127D02" w:rsidRDefault="00127D02" w:rsidP="00CB453F">
            <w:pPr>
              <w:pStyle w:val="TableParagraph"/>
              <w:ind w:left="50" w:right="42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.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113,51 км газопровода-отвода к г. г. Чебаркуль, Катав-Ивановск, Усть-Катав 1</w:t>
            </w:r>
          </w:p>
          <w:p w14:paraId="35BE0339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нитка</w:t>
            </w:r>
          </w:p>
        </w:tc>
      </w:tr>
      <w:tr w:rsidR="00127D02" w:rsidRPr="009547E8" w14:paraId="719D8197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46F0F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11D5744F" w14:textId="77777777" w:rsidR="00127D02" w:rsidRDefault="00127D02" w:rsidP="00CB453F">
            <w:pPr>
              <w:pStyle w:val="TableParagraph"/>
              <w:spacing w:before="98"/>
              <w:jc w:val="left"/>
              <w:rPr>
                <w:rFonts w:ascii="Corbel"/>
                <w:sz w:val="20"/>
              </w:rPr>
            </w:pPr>
          </w:p>
          <w:p w14:paraId="44DBB6B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673</w:t>
            </w:r>
          </w:p>
        </w:tc>
        <w:tc>
          <w:tcPr>
            <w:tcW w:w="6486" w:type="dxa"/>
            <w:shd w:val="clear" w:color="auto" w:fill="auto"/>
          </w:tcPr>
          <w:p w14:paraId="3BFD7747" w14:textId="77777777" w:rsidR="00127D02" w:rsidRPr="00127D02" w:rsidRDefault="00127D02" w:rsidP="00CB453F">
            <w:pPr>
              <w:pStyle w:val="TableParagraph"/>
              <w:ind w:left="41" w:right="32" w:hanging="1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 область, г Златоуст, Златоустовское лесничество, Златоустовское участковое лесничество, кварталы 20 (части выделов 21, 28,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33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35,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42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47)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1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(часть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а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46),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2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(части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ов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2,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3)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3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(часть</w:t>
            </w:r>
          </w:p>
          <w:p w14:paraId="05D5AEBF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6)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32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(часть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3)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43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pacing w:val="-2"/>
                <w:sz w:val="20"/>
              </w:rPr>
              <w:t>(часть</w:t>
            </w:r>
          </w:p>
        </w:tc>
      </w:tr>
      <w:tr w:rsidR="00127D02" w:rsidRPr="009547E8" w14:paraId="7478EBE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18480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DC50C1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683</w:t>
            </w:r>
          </w:p>
        </w:tc>
        <w:tc>
          <w:tcPr>
            <w:tcW w:w="6486" w:type="dxa"/>
            <w:shd w:val="clear" w:color="auto" w:fill="auto"/>
          </w:tcPr>
          <w:p w14:paraId="0B6D0C1F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по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техническому</w:t>
            </w:r>
          </w:p>
          <w:p w14:paraId="7176C53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коридору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магистральных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pacing w:val="-2"/>
                <w:sz w:val="20"/>
              </w:rPr>
              <w:t>нефтепроводов</w:t>
            </w:r>
          </w:p>
        </w:tc>
      </w:tr>
      <w:tr w:rsidR="00127D02" w:rsidRPr="009547E8" w14:paraId="17329DD8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DFE5D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41417B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684</w:t>
            </w:r>
          </w:p>
        </w:tc>
        <w:tc>
          <w:tcPr>
            <w:tcW w:w="6486" w:type="dxa"/>
            <w:shd w:val="clear" w:color="auto" w:fill="auto"/>
          </w:tcPr>
          <w:p w14:paraId="41DEB0D4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ий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ородской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круг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по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техническому коридору нефтепродуктопроводов</w:t>
            </w:r>
          </w:p>
        </w:tc>
      </w:tr>
      <w:tr w:rsidR="00127D02" w:rsidRPr="009547E8" w14:paraId="67D20A86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E1F5E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3661FF4" w14:textId="77777777" w:rsidR="00127D02" w:rsidRPr="00127D02" w:rsidRDefault="00127D02" w:rsidP="00CB453F">
            <w:pPr>
              <w:pStyle w:val="TableParagraph"/>
              <w:spacing w:before="98"/>
              <w:jc w:val="left"/>
              <w:rPr>
                <w:rFonts w:ascii="Corbel"/>
                <w:sz w:val="20"/>
                <w:lang w:val="ru-RU"/>
              </w:rPr>
            </w:pPr>
          </w:p>
          <w:p w14:paraId="5FE4C66E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5912</w:t>
            </w:r>
          </w:p>
        </w:tc>
        <w:tc>
          <w:tcPr>
            <w:tcW w:w="6486" w:type="dxa"/>
            <w:shd w:val="clear" w:color="auto" w:fill="auto"/>
          </w:tcPr>
          <w:p w14:paraId="669D4E4A" w14:textId="77777777" w:rsidR="00127D02" w:rsidRPr="00127D02" w:rsidRDefault="00127D02" w:rsidP="00CB453F">
            <w:pPr>
              <w:pStyle w:val="TableParagraph"/>
              <w:ind w:left="53" w:right="45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 область, г Златоуст, Златоустовское лесничество, Златоустовское участковое лесничество, кварталы 238 (части выделов 23, 27),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39</w:t>
            </w:r>
            <w:r w:rsidRPr="00127D02">
              <w:rPr>
                <w:color w:val="353535"/>
                <w:spacing w:val="-1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(часть</w:t>
            </w:r>
            <w:r w:rsidRPr="00127D02">
              <w:rPr>
                <w:color w:val="353535"/>
                <w:spacing w:val="-1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а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10),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40</w:t>
            </w:r>
            <w:r w:rsidRPr="00127D02">
              <w:rPr>
                <w:color w:val="353535"/>
                <w:spacing w:val="-1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(часть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а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9),</w:t>
            </w:r>
            <w:r w:rsidRPr="00127D02">
              <w:rPr>
                <w:color w:val="353535"/>
                <w:spacing w:val="-1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45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(части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ов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5,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>14),</w:t>
            </w:r>
          </w:p>
          <w:p w14:paraId="3BD14F0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246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(часть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5)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47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(часть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pacing w:val="-4"/>
                <w:sz w:val="20"/>
              </w:rPr>
              <w:t>26),</w:t>
            </w:r>
          </w:p>
        </w:tc>
      </w:tr>
      <w:tr w:rsidR="00127D02" w:rsidRPr="009547E8" w14:paraId="5D222CC2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A92FD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515EBB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100401:432</w:t>
            </w:r>
          </w:p>
        </w:tc>
        <w:tc>
          <w:tcPr>
            <w:tcW w:w="6486" w:type="dxa"/>
            <w:shd w:val="clear" w:color="auto" w:fill="auto"/>
          </w:tcPr>
          <w:p w14:paraId="1500DCC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463DB7D9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BFB5A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3865C3F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100401:481</w:t>
            </w:r>
          </w:p>
        </w:tc>
        <w:tc>
          <w:tcPr>
            <w:tcW w:w="6486" w:type="dxa"/>
            <w:shd w:val="clear" w:color="auto" w:fill="auto"/>
          </w:tcPr>
          <w:p w14:paraId="348DD1B4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Российская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Федерация,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Златоустовское</w:t>
            </w:r>
          </w:p>
          <w:p w14:paraId="3FB2B7B0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05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(часть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)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353535"/>
                <w:sz w:val="20"/>
              </w:rPr>
              <w:t>Кувашинское</w:t>
            </w:r>
            <w:proofErr w:type="spellEnd"/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 xml:space="preserve">участковое </w:t>
            </w:r>
            <w:r>
              <w:rPr>
                <w:color w:val="353535"/>
                <w:spacing w:val="-2"/>
                <w:sz w:val="20"/>
              </w:rPr>
              <w:t>лесничество</w:t>
            </w:r>
          </w:p>
        </w:tc>
      </w:tr>
      <w:tr w:rsidR="00127D02" w:rsidRPr="009547E8" w14:paraId="0093745F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2E2AA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77E5DA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6224</w:t>
            </w:r>
          </w:p>
        </w:tc>
        <w:tc>
          <w:tcPr>
            <w:tcW w:w="6486" w:type="dxa"/>
            <w:shd w:val="clear" w:color="auto" w:fill="auto"/>
          </w:tcPr>
          <w:p w14:paraId="45DB13CD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ородские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а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pacing w:val="-5"/>
                <w:sz w:val="20"/>
              </w:rPr>
              <w:t>17</w:t>
            </w:r>
          </w:p>
        </w:tc>
      </w:tr>
      <w:tr w:rsidR="00127D02" w:rsidRPr="009547E8" w14:paraId="6C33D285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40C45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4EB78FE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6445</w:t>
            </w:r>
          </w:p>
        </w:tc>
        <w:tc>
          <w:tcPr>
            <w:tcW w:w="6486" w:type="dxa"/>
            <w:shd w:val="clear" w:color="auto" w:fill="auto"/>
          </w:tcPr>
          <w:p w14:paraId="73187847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лесничество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квартал</w:t>
            </w:r>
          </w:p>
          <w:p w14:paraId="0CCB3EC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266(часть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3)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pacing w:val="-2"/>
                <w:sz w:val="20"/>
              </w:rPr>
              <w:t>лесничество</w:t>
            </w:r>
          </w:p>
        </w:tc>
      </w:tr>
      <w:tr w:rsidR="00127D02" w:rsidRPr="009547E8" w14:paraId="3C7E7A45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0390C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3E39373C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6463</w:t>
            </w:r>
          </w:p>
        </w:tc>
        <w:tc>
          <w:tcPr>
            <w:tcW w:w="6486" w:type="dxa"/>
            <w:shd w:val="clear" w:color="auto" w:fill="auto"/>
          </w:tcPr>
          <w:p w14:paraId="3408C347" w14:textId="77777777" w:rsidR="00127D02" w:rsidRPr="00127D02" w:rsidRDefault="00127D02" w:rsidP="00CB453F">
            <w:pPr>
              <w:pStyle w:val="TableParagraph"/>
              <w:spacing w:line="227" w:lineRule="exact"/>
              <w:ind w:left="8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641м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юго-западне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раницы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участка</w:t>
            </w:r>
          </w:p>
          <w:p w14:paraId="4F384366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353535"/>
                <w:sz w:val="20"/>
              </w:rPr>
              <w:t>ул.Веселовская</w:t>
            </w:r>
            <w:proofErr w:type="spellEnd"/>
            <w:r>
              <w:rPr>
                <w:color w:val="353535"/>
                <w:sz w:val="20"/>
              </w:rPr>
              <w:t>,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pacing w:val="-4"/>
                <w:sz w:val="20"/>
              </w:rPr>
              <w:t>№116</w:t>
            </w:r>
          </w:p>
        </w:tc>
      </w:tr>
      <w:tr w:rsidR="00127D02" w:rsidRPr="009547E8" w14:paraId="2EE52A80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57737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475B6421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18</w:t>
            </w:r>
          </w:p>
        </w:tc>
        <w:tc>
          <w:tcPr>
            <w:tcW w:w="6486" w:type="dxa"/>
            <w:shd w:val="clear" w:color="auto" w:fill="auto"/>
          </w:tcPr>
          <w:p w14:paraId="181D1617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2921CFDF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C488B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E97C06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29</w:t>
            </w:r>
          </w:p>
        </w:tc>
        <w:tc>
          <w:tcPr>
            <w:tcW w:w="6486" w:type="dxa"/>
            <w:shd w:val="clear" w:color="auto" w:fill="auto"/>
          </w:tcPr>
          <w:p w14:paraId="6EBC38CE" w14:textId="77777777" w:rsidR="00127D02" w:rsidRPr="00127D02" w:rsidRDefault="00127D02" w:rsidP="00CB453F">
            <w:pPr>
              <w:pStyle w:val="TableParagraph"/>
              <w:spacing w:line="227" w:lineRule="exact"/>
              <w:ind w:left="119" w:firstLine="62"/>
              <w:jc w:val="left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Златоустовское</w:t>
            </w:r>
          </w:p>
          <w:p w14:paraId="45DC226F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8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7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09</w:t>
            </w:r>
            <w:r>
              <w:rPr>
                <w:color w:val="353535"/>
                <w:spacing w:val="-6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(часть выдела 14)</w:t>
            </w:r>
          </w:p>
        </w:tc>
      </w:tr>
      <w:tr w:rsidR="00127D02" w:rsidRPr="009547E8" w14:paraId="6F9861FD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065CC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8BDF70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45</w:t>
            </w:r>
          </w:p>
        </w:tc>
        <w:tc>
          <w:tcPr>
            <w:tcW w:w="6486" w:type="dxa"/>
            <w:shd w:val="clear" w:color="auto" w:fill="auto"/>
          </w:tcPr>
          <w:p w14:paraId="7ABAE96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56B737EA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41DD2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728E55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48</w:t>
            </w:r>
          </w:p>
        </w:tc>
        <w:tc>
          <w:tcPr>
            <w:tcW w:w="6486" w:type="dxa"/>
            <w:shd w:val="clear" w:color="auto" w:fill="auto"/>
          </w:tcPr>
          <w:p w14:paraId="46F2411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180653A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8E6D2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AEBE5D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71</w:t>
            </w:r>
          </w:p>
        </w:tc>
        <w:tc>
          <w:tcPr>
            <w:tcW w:w="6486" w:type="dxa"/>
            <w:shd w:val="clear" w:color="auto" w:fill="auto"/>
          </w:tcPr>
          <w:p w14:paraId="46DC99D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278675F2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2F365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3005476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85</w:t>
            </w:r>
          </w:p>
        </w:tc>
        <w:tc>
          <w:tcPr>
            <w:tcW w:w="6486" w:type="dxa"/>
            <w:shd w:val="clear" w:color="auto" w:fill="auto"/>
          </w:tcPr>
          <w:p w14:paraId="1EB52CD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Челябинская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область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г.</w:t>
            </w:r>
            <w:r>
              <w:rPr>
                <w:color w:val="353535"/>
                <w:spacing w:val="-2"/>
                <w:sz w:val="20"/>
              </w:rPr>
              <w:t xml:space="preserve"> Златоуст</w:t>
            </w:r>
          </w:p>
        </w:tc>
      </w:tr>
      <w:tr w:rsidR="00127D02" w:rsidRPr="009547E8" w14:paraId="4BE9C213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79B14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5DB54A1F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000000:95</w:t>
            </w:r>
          </w:p>
        </w:tc>
        <w:tc>
          <w:tcPr>
            <w:tcW w:w="6486" w:type="dxa"/>
            <w:shd w:val="clear" w:color="auto" w:fill="auto"/>
          </w:tcPr>
          <w:p w14:paraId="0EE96AD8" w14:textId="77777777" w:rsidR="00127D02" w:rsidRPr="00127D02" w:rsidRDefault="00127D02" w:rsidP="00CB453F">
            <w:pPr>
              <w:pStyle w:val="TableParagraph"/>
              <w:spacing w:line="227" w:lineRule="exact"/>
              <w:ind w:left="7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ой</w:t>
            </w:r>
            <w:r w:rsidRPr="00127D02">
              <w:rPr>
                <w:color w:val="353535"/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территория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го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го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а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10"/>
                <w:sz w:val="20"/>
                <w:lang w:val="ru-RU"/>
              </w:rPr>
              <w:t>,</w:t>
            </w:r>
          </w:p>
          <w:p w14:paraId="2BB4A34E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Ленинск-Бердяуш</w:t>
            </w:r>
          </w:p>
        </w:tc>
      </w:tr>
      <w:tr w:rsidR="00127D02" w:rsidRPr="009547E8" w14:paraId="6D01FA9D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72B77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30DB68E5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25:0201101:11</w:t>
            </w:r>
          </w:p>
        </w:tc>
        <w:tc>
          <w:tcPr>
            <w:tcW w:w="6486" w:type="dxa"/>
            <w:shd w:val="clear" w:color="auto" w:fill="auto"/>
          </w:tcPr>
          <w:p w14:paraId="6C53EBE9" w14:textId="77777777" w:rsidR="00127D02" w:rsidRPr="00127D02" w:rsidRDefault="00127D02" w:rsidP="00CB453F">
            <w:pPr>
              <w:pStyle w:val="TableParagraph"/>
              <w:ind w:left="19" w:right="10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,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 лесничество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участково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лесничество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квартал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20</w:t>
            </w:r>
            <w:r w:rsidRPr="00127D02">
              <w:rPr>
                <w:color w:val="353535"/>
                <w:spacing w:val="-3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(часть</w:t>
            </w:r>
          </w:p>
          <w:p w14:paraId="6A8E37DD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61),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20</w:t>
            </w:r>
            <w:r>
              <w:rPr>
                <w:color w:val="353535"/>
                <w:spacing w:val="-2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(часть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pacing w:val="-5"/>
                <w:sz w:val="20"/>
              </w:rPr>
              <w:t>28)</w:t>
            </w:r>
          </w:p>
        </w:tc>
      </w:tr>
      <w:tr w:rsidR="00127D02" w:rsidRPr="009547E8" w14:paraId="5349967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8575C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53C6E36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00:0000000:453</w:t>
            </w:r>
          </w:p>
        </w:tc>
        <w:tc>
          <w:tcPr>
            <w:tcW w:w="6486" w:type="dxa"/>
            <w:shd w:val="clear" w:color="auto" w:fill="auto"/>
          </w:tcPr>
          <w:p w14:paraId="2A5D0F52" w14:textId="77777777" w:rsidR="00127D02" w:rsidRPr="00127D02" w:rsidRDefault="00127D02" w:rsidP="00CB453F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pacing w:val="-2"/>
                <w:sz w:val="20"/>
                <w:lang w:val="ru-RU"/>
              </w:rPr>
              <w:t>лесничество,</w:t>
            </w:r>
          </w:p>
          <w:p w14:paraId="4F21807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Златоустовск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участковое</w:t>
            </w:r>
            <w:r>
              <w:rPr>
                <w:color w:val="353535"/>
                <w:spacing w:val="-5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лесничество,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части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кварталов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11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32,</w:t>
            </w:r>
            <w:r>
              <w:rPr>
                <w:color w:val="353535"/>
                <w:spacing w:val="-3"/>
                <w:sz w:val="20"/>
              </w:rPr>
              <w:t xml:space="preserve"> </w:t>
            </w:r>
            <w:r>
              <w:rPr>
                <w:color w:val="353535"/>
                <w:sz w:val="20"/>
              </w:rPr>
              <w:t>143,</w:t>
            </w:r>
            <w:r>
              <w:rPr>
                <w:color w:val="353535"/>
                <w:spacing w:val="-4"/>
                <w:sz w:val="20"/>
              </w:rPr>
              <w:t xml:space="preserve"> </w:t>
            </w:r>
            <w:r>
              <w:rPr>
                <w:color w:val="353535"/>
                <w:spacing w:val="-5"/>
                <w:sz w:val="20"/>
              </w:rPr>
              <w:t>161</w:t>
            </w:r>
          </w:p>
        </w:tc>
      </w:tr>
      <w:tr w:rsidR="00127D02" w:rsidRPr="009547E8" w14:paraId="6E247740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D3EA6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1F938B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00:0000000:749</w:t>
            </w:r>
          </w:p>
        </w:tc>
        <w:tc>
          <w:tcPr>
            <w:tcW w:w="6486" w:type="dxa"/>
            <w:shd w:val="clear" w:color="auto" w:fill="auto"/>
          </w:tcPr>
          <w:p w14:paraId="510209EA" w14:textId="77777777" w:rsidR="00127D02" w:rsidRPr="00127D02" w:rsidRDefault="00127D02" w:rsidP="00CB453F">
            <w:pPr>
              <w:pStyle w:val="TableParagraph"/>
              <w:ind w:left="19" w:right="10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</w:t>
            </w:r>
            <w:r w:rsidRPr="00127D02">
              <w:rPr>
                <w:color w:val="353535"/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бласть,</w:t>
            </w:r>
            <w:r w:rsidRPr="00127D02">
              <w:rPr>
                <w:color w:val="353535"/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ий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городской</w:t>
            </w:r>
            <w:r w:rsidRPr="00127D02">
              <w:rPr>
                <w:color w:val="353535"/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округа,</w:t>
            </w:r>
            <w:r w:rsidRPr="00127D02">
              <w:rPr>
                <w:color w:val="353535"/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Златоустовское лесничество, Златоустовское участковое лесничество, квартал 16 (часть</w:t>
            </w:r>
          </w:p>
          <w:p w14:paraId="564347C0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pacing w:val="-5"/>
                <w:sz w:val="20"/>
              </w:rPr>
              <w:t>27)</w:t>
            </w:r>
          </w:p>
        </w:tc>
      </w:tr>
      <w:tr w:rsidR="00127D02" w:rsidRPr="009547E8" w14:paraId="5C4FA63E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FBEAD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942A007" w14:textId="77777777" w:rsidR="00127D02" w:rsidRDefault="00127D02" w:rsidP="00CB453F">
            <w:pPr>
              <w:pStyle w:val="TableParagraph"/>
              <w:spacing w:before="212"/>
              <w:jc w:val="left"/>
              <w:rPr>
                <w:rFonts w:ascii="Corbel"/>
                <w:sz w:val="20"/>
              </w:rPr>
            </w:pPr>
          </w:p>
          <w:p w14:paraId="0C021AB1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pacing w:val="-2"/>
                <w:sz w:val="20"/>
              </w:rPr>
              <w:t>74:00:0000000:59330</w:t>
            </w:r>
          </w:p>
        </w:tc>
        <w:tc>
          <w:tcPr>
            <w:tcW w:w="6486" w:type="dxa"/>
            <w:shd w:val="clear" w:color="auto" w:fill="auto"/>
          </w:tcPr>
          <w:p w14:paraId="47C6AC60" w14:textId="77777777" w:rsidR="00127D02" w:rsidRPr="00127D02" w:rsidRDefault="00127D02" w:rsidP="00CB453F">
            <w:pPr>
              <w:pStyle w:val="TableParagraph"/>
              <w:ind w:left="19" w:right="10"/>
              <w:rPr>
                <w:sz w:val="20"/>
                <w:lang w:val="ru-RU"/>
              </w:rPr>
            </w:pPr>
            <w:r w:rsidRPr="00127D02">
              <w:rPr>
                <w:color w:val="353535"/>
                <w:sz w:val="20"/>
                <w:lang w:val="ru-RU"/>
              </w:rPr>
              <w:t>Челябинская область, город Златоуст, Златоустовское лесничество, Златоустовское участковое лесничество, квартал 11 часть выдела 28, квартал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112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асть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ов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39,40,52,61,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квартал</w:t>
            </w:r>
            <w:r w:rsidRPr="00127D02">
              <w:rPr>
                <w:color w:val="353535"/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132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часть</w:t>
            </w:r>
            <w:r w:rsidRPr="00127D02">
              <w:rPr>
                <w:color w:val="353535"/>
                <w:spacing w:val="-4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выдела</w:t>
            </w:r>
            <w:r w:rsidRPr="00127D02">
              <w:rPr>
                <w:color w:val="353535"/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color w:val="353535"/>
                <w:sz w:val="20"/>
                <w:lang w:val="ru-RU"/>
              </w:rPr>
              <w:t>3,квартал 143 часть выдела 31, квартал 160 часть выдела 11, квартал 161 часть</w:t>
            </w:r>
          </w:p>
          <w:p w14:paraId="2BCFC1EF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53535"/>
                <w:sz w:val="20"/>
              </w:rPr>
              <w:t>выдела</w:t>
            </w:r>
            <w:r>
              <w:rPr>
                <w:color w:val="353535"/>
                <w:spacing w:val="-1"/>
                <w:sz w:val="20"/>
              </w:rPr>
              <w:t xml:space="preserve"> </w:t>
            </w:r>
            <w:r>
              <w:rPr>
                <w:color w:val="353535"/>
                <w:spacing w:val="-5"/>
                <w:sz w:val="20"/>
              </w:rPr>
              <w:t>27</w:t>
            </w:r>
          </w:p>
        </w:tc>
      </w:tr>
      <w:tr w:rsidR="00127D02" w:rsidRPr="009547E8" w14:paraId="15827F02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9901B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20A581D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000000:18181</w:t>
            </w:r>
          </w:p>
        </w:tc>
        <w:tc>
          <w:tcPr>
            <w:tcW w:w="6486" w:type="dxa"/>
            <w:shd w:val="clear" w:color="auto" w:fill="auto"/>
          </w:tcPr>
          <w:p w14:paraId="41E33790" w14:textId="77777777" w:rsidR="00127D02" w:rsidRPr="00127D02" w:rsidRDefault="00127D02" w:rsidP="00CB453F">
            <w:pPr>
              <w:pStyle w:val="TableParagraph"/>
              <w:spacing w:line="227" w:lineRule="exact"/>
              <w:ind w:left="4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Российская</w:t>
            </w:r>
            <w:r w:rsidRPr="00127D02">
              <w:rPr>
                <w:spacing w:val="-9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Федерация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Челябин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территория</w:t>
            </w:r>
            <w:r w:rsidRPr="00127D02">
              <w:rPr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Златоустовского</w:t>
            </w:r>
          </w:p>
          <w:p w14:paraId="44D75FC9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ородского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к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нск-</w:t>
            </w:r>
            <w:r>
              <w:rPr>
                <w:spacing w:val="-2"/>
                <w:sz w:val="20"/>
              </w:rPr>
              <w:t>Бердяуш</w:t>
            </w:r>
          </w:p>
        </w:tc>
      </w:tr>
      <w:tr w:rsidR="00127D02" w:rsidRPr="009547E8" w14:paraId="4F9446CE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F3329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5B6A9804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000000:18185</w:t>
            </w:r>
          </w:p>
        </w:tc>
        <w:tc>
          <w:tcPr>
            <w:tcW w:w="6486" w:type="dxa"/>
            <w:shd w:val="clear" w:color="auto" w:fill="auto"/>
          </w:tcPr>
          <w:p w14:paraId="2356AF6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127D02" w:rsidRPr="009547E8" w14:paraId="3DE2FB1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D29C0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4E76738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000000:18190</w:t>
            </w:r>
          </w:p>
        </w:tc>
        <w:tc>
          <w:tcPr>
            <w:tcW w:w="6486" w:type="dxa"/>
            <w:shd w:val="clear" w:color="auto" w:fill="auto"/>
          </w:tcPr>
          <w:p w14:paraId="5C6F9939" w14:textId="77777777" w:rsidR="00127D02" w:rsidRPr="00127D02" w:rsidRDefault="00127D02" w:rsidP="00CB453F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Российская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Федерация,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городской</w:t>
            </w:r>
          </w:p>
          <w:p w14:paraId="4055FD4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округ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идо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фтепродуктопроводов</w:t>
            </w:r>
          </w:p>
        </w:tc>
      </w:tr>
      <w:tr w:rsidR="00127D02" w:rsidRPr="009547E8" w14:paraId="5D57DCEF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68654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61C257A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000000:18191</w:t>
            </w:r>
          </w:p>
        </w:tc>
        <w:tc>
          <w:tcPr>
            <w:tcW w:w="6486" w:type="dxa"/>
            <w:shd w:val="clear" w:color="auto" w:fill="auto"/>
          </w:tcPr>
          <w:p w14:paraId="20D66E72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лябин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латоустов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одской округ, по техническому коридору нефтепродуктопроводов</w:t>
            </w:r>
          </w:p>
        </w:tc>
      </w:tr>
      <w:tr w:rsidR="00127D02" w:rsidRPr="009547E8" w14:paraId="42EDEB9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3AEA5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40FA00D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311419:545</w:t>
            </w:r>
          </w:p>
        </w:tc>
        <w:tc>
          <w:tcPr>
            <w:tcW w:w="6486" w:type="dxa"/>
            <w:shd w:val="clear" w:color="auto" w:fill="auto"/>
          </w:tcPr>
          <w:p w14:paraId="667BB75C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Российская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Федерация,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городской</w:t>
            </w:r>
          </w:p>
          <w:p w14:paraId="33363DCF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округ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идор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гистральных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рубопродуктопроводов</w:t>
            </w:r>
            <w:proofErr w:type="spellEnd"/>
          </w:p>
        </w:tc>
      </w:tr>
      <w:tr w:rsidR="00127D02" w:rsidRPr="009547E8" w14:paraId="296534A5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2EA73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1F991047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100401</w:t>
            </w:r>
          </w:p>
        </w:tc>
        <w:tc>
          <w:tcPr>
            <w:tcW w:w="6486" w:type="dxa"/>
            <w:shd w:val="clear" w:color="auto" w:fill="auto"/>
          </w:tcPr>
          <w:p w14:paraId="4E1226BE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341B278A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16DD1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DFEB688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100801</w:t>
            </w:r>
          </w:p>
        </w:tc>
        <w:tc>
          <w:tcPr>
            <w:tcW w:w="6486" w:type="dxa"/>
            <w:shd w:val="clear" w:color="auto" w:fill="auto"/>
          </w:tcPr>
          <w:p w14:paraId="7FAD3D71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5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1D4D3252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8ACFB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DA0D679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201101</w:t>
            </w:r>
          </w:p>
        </w:tc>
        <w:tc>
          <w:tcPr>
            <w:tcW w:w="6486" w:type="dxa"/>
            <w:shd w:val="clear" w:color="auto" w:fill="auto"/>
          </w:tcPr>
          <w:p w14:paraId="1E50D021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18DC808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02D56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772802E6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201201</w:t>
            </w:r>
          </w:p>
        </w:tc>
        <w:tc>
          <w:tcPr>
            <w:tcW w:w="6486" w:type="dxa"/>
            <w:shd w:val="clear" w:color="auto" w:fill="auto"/>
          </w:tcPr>
          <w:p w14:paraId="55041668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0E18C77F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A9DD8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9C63E2A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201202</w:t>
            </w:r>
          </w:p>
        </w:tc>
        <w:tc>
          <w:tcPr>
            <w:tcW w:w="6486" w:type="dxa"/>
            <w:shd w:val="clear" w:color="auto" w:fill="auto"/>
          </w:tcPr>
          <w:p w14:paraId="154B8ACE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65E31279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A11A0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27313B3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307001</w:t>
            </w:r>
          </w:p>
        </w:tc>
        <w:tc>
          <w:tcPr>
            <w:tcW w:w="6486" w:type="dxa"/>
            <w:shd w:val="clear" w:color="auto" w:fill="auto"/>
          </w:tcPr>
          <w:p w14:paraId="13C77513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54F1A53B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8A21E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248043E6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307006</w:t>
            </w:r>
          </w:p>
        </w:tc>
        <w:tc>
          <w:tcPr>
            <w:tcW w:w="6486" w:type="dxa"/>
            <w:shd w:val="clear" w:color="auto" w:fill="auto"/>
          </w:tcPr>
          <w:p w14:paraId="67B990B7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77527012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C9FB9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5D686D7F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310003</w:t>
            </w:r>
          </w:p>
        </w:tc>
        <w:tc>
          <w:tcPr>
            <w:tcW w:w="6486" w:type="dxa"/>
            <w:shd w:val="clear" w:color="auto" w:fill="auto"/>
          </w:tcPr>
          <w:p w14:paraId="0A3D938E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3FCE89A7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2594D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5F48B510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311301</w:t>
            </w:r>
          </w:p>
        </w:tc>
        <w:tc>
          <w:tcPr>
            <w:tcW w:w="6486" w:type="dxa"/>
            <w:shd w:val="clear" w:color="auto" w:fill="auto"/>
          </w:tcPr>
          <w:p w14:paraId="03571BB4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4A1B6CB5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3AD86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3A4D00F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311302</w:t>
            </w:r>
          </w:p>
        </w:tc>
        <w:tc>
          <w:tcPr>
            <w:tcW w:w="6486" w:type="dxa"/>
            <w:shd w:val="clear" w:color="auto" w:fill="auto"/>
          </w:tcPr>
          <w:p w14:paraId="44CEBC52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04C368C1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62A35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682DED8C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311303</w:t>
            </w:r>
          </w:p>
        </w:tc>
        <w:tc>
          <w:tcPr>
            <w:tcW w:w="6486" w:type="dxa"/>
            <w:shd w:val="clear" w:color="auto" w:fill="auto"/>
          </w:tcPr>
          <w:p w14:paraId="44FEF9D6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474DCE90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657B4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3DAF78F2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311305</w:t>
            </w:r>
          </w:p>
        </w:tc>
        <w:tc>
          <w:tcPr>
            <w:tcW w:w="6486" w:type="dxa"/>
            <w:shd w:val="clear" w:color="auto" w:fill="auto"/>
          </w:tcPr>
          <w:p w14:paraId="0FBFAC9D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8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44C31218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A47C0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329F57A2" w14:textId="77777777" w:rsidR="00127D02" w:rsidRDefault="00127D02" w:rsidP="00CB453F">
            <w:pPr>
              <w:spacing w:after="160" w:line="240" w:lineRule="exact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4:25:0311419</w:t>
            </w:r>
          </w:p>
        </w:tc>
        <w:tc>
          <w:tcPr>
            <w:tcW w:w="6486" w:type="dxa"/>
            <w:shd w:val="clear" w:color="auto" w:fill="auto"/>
          </w:tcPr>
          <w:p w14:paraId="25F1B540" w14:textId="77777777" w:rsidR="00127D02" w:rsidRPr="00127D02" w:rsidRDefault="00127D02" w:rsidP="00CB453F">
            <w:pPr>
              <w:pStyle w:val="TableParagraph"/>
              <w:spacing w:line="227" w:lineRule="exact"/>
              <w:ind w:left="131"/>
              <w:jc w:val="left"/>
              <w:rPr>
                <w:sz w:val="20"/>
                <w:lang w:val="ru-RU"/>
              </w:rPr>
            </w:pPr>
            <w:r w:rsidRPr="00127D02">
              <w:rPr>
                <w:sz w:val="20"/>
                <w:lang w:val="ru-RU"/>
              </w:rPr>
              <w:t>Челябинская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область,</w:t>
            </w:r>
            <w:r w:rsidRPr="00127D02">
              <w:rPr>
                <w:spacing w:val="-7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Златоустовски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z w:val="20"/>
                <w:lang w:val="ru-RU"/>
              </w:rPr>
              <w:t>городской</w:t>
            </w:r>
            <w:r w:rsidRPr="00127D02">
              <w:rPr>
                <w:spacing w:val="-6"/>
                <w:sz w:val="20"/>
                <w:lang w:val="ru-RU"/>
              </w:rPr>
              <w:t xml:space="preserve"> </w:t>
            </w:r>
            <w:r w:rsidRPr="00127D02">
              <w:rPr>
                <w:spacing w:val="-2"/>
                <w:sz w:val="20"/>
                <w:lang w:val="ru-RU"/>
              </w:rPr>
              <w:t>округ</w:t>
            </w:r>
          </w:p>
        </w:tc>
      </w:tr>
      <w:tr w:rsidR="00127D02" w:rsidRPr="009547E8" w14:paraId="34F039EA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A0541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51C83C9E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310705</w:t>
            </w:r>
          </w:p>
        </w:tc>
        <w:tc>
          <w:tcPr>
            <w:tcW w:w="6486" w:type="dxa"/>
            <w:shd w:val="clear" w:color="auto" w:fill="auto"/>
          </w:tcPr>
          <w:p w14:paraId="09CA6779" w14:textId="77777777" w:rsidR="00127D02" w:rsidRPr="00D2249A" w:rsidRDefault="00127D02" w:rsidP="00CB453F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 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латоуст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руг</w:t>
            </w:r>
          </w:p>
        </w:tc>
      </w:tr>
      <w:tr w:rsidR="00127D02" w:rsidRPr="009547E8" w14:paraId="6F2220F5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A9F3E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14:paraId="09EC1A8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201304</w:t>
            </w:r>
          </w:p>
        </w:tc>
        <w:tc>
          <w:tcPr>
            <w:tcW w:w="6486" w:type="dxa"/>
            <w:shd w:val="clear" w:color="auto" w:fill="auto"/>
          </w:tcPr>
          <w:p w14:paraId="41C2F447" w14:textId="77777777" w:rsidR="00127D02" w:rsidRPr="00D2249A" w:rsidRDefault="00127D02" w:rsidP="00CB453F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 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латоуст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руг</w:t>
            </w:r>
          </w:p>
        </w:tc>
      </w:tr>
      <w:tr w:rsidR="00127D02" w:rsidRPr="009547E8" w14:paraId="7E98C986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736B1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9D621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201306</w:t>
            </w:r>
          </w:p>
        </w:tc>
        <w:tc>
          <w:tcPr>
            <w:tcW w:w="6486" w:type="dxa"/>
            <w:shd w:val="clear" w:color="auto" w:fill="auto"/>
          </w:tcPr>
          <w:p w14:paraId="5EF881CF" w14:textId="77777777" w:rsidR="00127D02" w:rsidRPr="00D2249A" w:rsidRDefault="00127D02" w:rsidP="00CB453F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латоуст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руг</w:t>
            </w:r>
          </w:p>
        </w:tc>
      </w:tr>
      <w:tr w:rsidR="00127D02" w:rsidRPr="009547E8" w14:paraId="6A921B0F" w14:textId="77777777" w:rsidTr="00CB453F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607" w14:textId="77777777" w:rsidR="00127D02" w:rsidRPr="009547E8" w:rsidRDefault="00127D02" w:rsidP="00CB453F">
            <w:pPr>
              <w:spacing w:after="160" w:line="240" w:lineRule="exact"/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C0733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</w:rPr>
              <w:t>74:25:0201305</w:t>
            </w:r>
          </w:p>
        </w:tc>
        <w:tc>
          <w:tcPr>
            <w:tcW w:w="6486" w:type="dxa"/>
            <w:shd w:val="clear" w:color="auto" w:fill="auto"/>
          </w:tcPr>
          <w:p w14:paraId="67FCDC08" w14:textId="77777777" w:rsidR="00127D02" w:rsidRPr="00D2249A" w:rsidRDefault="00127D02" w:rsidP="00CB453F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латоустов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руг</w:t>
            </w:r>
          </w:p>
        </w:tc>
      </w:tr>
      <w:tr w:rsidR="00127D02" w:rsidRPr="009547E8" w14:paraId="1F548EFD" w14:textId="77777777" w:rsidTr="00CB453F">
        <w:tc>
          <w:tcPr>
            <w:tcW w:w="642" w:type="dxa"/>
            <w:tcBorders>
              <w:top w:val="nil"/>
              <w:bottom w:val="nil"/>
            </w:tcBorders>
            <w:vAlign w:val="center"/>
          </w:tcPr>
          <w:p w14:paraId="02250DD5" w14:textId="77777777" w:rsidR="00127D02" w:rsidRDefault="00127D02" w:rsidP="00CB453F">
            <w:pPr>
              <w:spacing w:after="160" w:line="240" w:lineRule="exact"/>
              <w:jc w:val="center"/>
            </w:pPr>
          </w:p>
          <w:p w14:paraId="62904FC3" w14:textId="77777777" w:rsidR="00127D02" w:rsidRDefault="00127D02" w:rsidP="00CB453F">
            <w:pPr>
              <w:spacing w:after="160" w:line="240" w:lineRule="exact"/>
              <w:jc w:val="center"/>
            </w:pPr>
          </w:p>
          <w:p w14:paraId="5550CC33" w14:textId="77777777" w:rsidR="00127D02" w:rsidRDefault="00127D02" w:rsidP="00CB453F">
            <w:pPr>
              <w:spacing w:after="160" w:line="240" w:lineRule="exact"/>
              <w:jc w:val="center"/>
            </w:pPr>
          </w:p>
          <w:p w14:paraId="17B6A1A3" w14:textId="77777777" w:rsidR="00127D02" w:rsidRPr="009547E8" w:rsidRDefault="00127D02" w:rsidP="00CB453F">
            <w:pPr>
              <w:spacing w:after="160" w:line="240" w:lineRule="exact"/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5463AD46" w14:textId="77777777" w:rsidR="00127D02" w:rsidRPr="00D2249A" w:rsidRDefault="00127D02" w:rsidP="00CB453F">
            <w:pPr>
              <w:pStyle w:val="a3"/>
              <w:spacing w:after="160" w:line="240" w:lineRule="exact"/>
              <w:jc w:val="center"/>
              <w:rPr>
                <w:shd w:val="clear" w:color="auto" w:fill="FFFFFF"/>
              </w:rPr>
            </w:pPr>
          </w:p>
          <w:p w14:paraId="0EFB4613" w14:textId="77777777" w:rsidR="00127D02" w:rsidRPr="00D2249A" w:rsidRDefault="00127D02" w:rsidP="00CB453F">
            <w:pPr>
              <w:spacing w:after="160" w:line="240" w:lineRule="exact"/>
              <w:rPr>
                <w:shd w:val="clear" w:color="auto" w:fill="FFFFFF"/>
              </w:rPr>
            </w:pPr>
          </w:p>
          <w:p w14:paraId="58BC131A" w14:textId="77777777" w:rsidR="00127D02" w:rsidRPr="00D2249A" w:rsidRDefault="00127D02" w:rsidP="00CB453F">
            <w:pPr>
              <w:pStyle w:val="a3"/>
              <w:spacing w:after="160" w:line="240" w:lineRule="exact"/>
              <w:jc w:val="center"/>
              <w:rPr>
                <w:shd w:val="clear" w:color="auto" w:fill="FFFFFF"/>
              </w:rPr>
            </w:pPr>
            <w:r w:rsidRPr="00D2249A">
              <w:rPr>
                <w:shd w:val="clear" w:color="auto" w:fill="FFFFFF"/>
              </w:rPr>
              <w:t>Администрация Златоустовского городского округа Челябинской области</w:t>
            </w:r>
          </w:p>
          <w:p w14:paraId="4235C23C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рес: </w:t>
            </w:r>
            <w:proofErr w:type="gramStart"/>
            <w:r>
              <w:rPr>
                <w:shd w:val="clear" w:color="auto" w:fill="FFFFFF"/>
              </w:rPr>
              <w:t>456200</w:t>
            </w:r>
            <w:r w:rsidRPr="00D2249A">
              <w:rPr>
                <w:shd w:val="clear" w:color="auto" w:fill="FFFFFF"/>
              </w:rPr>
              <w:t>,  Челябинская</w:t>
            </w:r>
            <w:proofErr w:type="gramEnd"/>
            <w:r w:rsidRPr="00D2249A">
              <w:rPr>
                <w:shd w:val="clear" w:color="auto" w:fill="FFFFFF"/>
              </w:rPr>
              <w:t xml:space="preserve"> область, г. Златоуст, ул. Таганайская,1</w:t>
            </w:r>
          </w:p>
          <w:p w14:paraId="23693FF4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hd w:val="clear" w:color="auto" w:fill="FFFFFF"/>
              </w:rPr>
            </w:pPr>
            <w:r w:rsidRPr="00D2249A">
              <w:rPr>
                <w:shd w:val="clear" w:color="auto" w:fill="FFFFFF"/>
              </w:rPr>
              <w:t xml:space="preserve">эл. почта: </w:t>
            </w:r>
            <w:hyperlink r:id="rId6" w:history="1">
              <w:r w:rsidRPr="00D2249A">
                <w:rPr>
                  <w:shd w:val="clear" w:color="auto" w:fill="FFFFFF"/>
                </w:rPr>
                <w:t>zlat-go@mail.ru</w:t>
              </w:r>
            </w:hyperlink>
          </w:p>
          <w:p w14:paraId="17C74A69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hd w:val="clear" w:color="auto" w:fill="FFFFFF"/>
              </w:rPr>
            </w:pPr>
            <w:r w:rsidRPr="00D2249A">
              <w:rPr>
                <w:shd w:val="clear" w:color="auto" w:fill="FFFFFF"/>
              </w:rPr>
              <w:t>тел.: +7 (3513) 62-13-35</w:t>
            </w:r>
          </w:p>
          <w:p w14:paraId="537E5EA8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hd w:val="clear" w:color="auto" w:fill="FFFFFF"/>
              </w:rPr>
            </w:pPr>
            <w:r w:rsidRPr="00D2249A">
              <w:rPr>
                <w:shd w:val="clear" w:color="auto" w:fill="FFFFFF"/>
              </w:rPr>
              <w:t>Режим работы: по предварительной записи</w:t>
            </w:r>
          </w:p>
          <w:p w14:paraId="32023BEF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hd w:val="clear" w:color="auto" w:fill="FFFFFF"/>
              </w:rPr>
            </w:pPr>
          </w:p>
          <w:p w14:paraId="1AC1FEB1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D2249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27D02" w:rsidRPr="009547E8" w14:paraId="6102FC13" w14:textId="77777777" w:rsidTr="00CB453F">
        <w:tc>
          <w:tcPr>
            <w:tcW w:w="642" w:type="dxa"/>
            <w:tcBorders>
              <w:top w:val="nil"/>
            </w:tcBorders>
            <w:vAlign w:val="center"/>
          </w:tcPr>
          <w:p w14:paraId="09FE4CB7" w14:textId="77777777" w:rsidR="00127D02" w:rsidRPr="009547E8" w:rsidRDefault="00127D02" w:rsidP="00CB453F">
            <w:pPr>
              <w:spacing w:after="160" w:line="240" w:lineRule="exact"/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BD1C2EC" w14:textId="77777777" w:rsidR="00127D02" w:rsidRPr="00A36A53" w:rsidRDefault="00127D02" w:rsidP="00CB453F">
            <w:pPr>
              <w:pStyle w:val="a3"/>
              <w:spacing w:after="160" w:line="240" w:lineRule="exact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14:paraId="392FCBA6" w14:textId="77777777" w:rsidR="00127D02" w:rsidRPr="00A36A53" w:rsidRDefault="00127D02" w:rsidP="00CB453F">
            <w:pPr>
              <w:pStyle w:val="a3"/>
              <w:spacing w:after="160" w:line="240" w:lineRule="exact"/>
              <w:ind w:left="0"/>
              <w:jc w:val="center"/>
            </w:pPr>
            <w:r w:rsidRPr="00A36A53">
              <w:t>minenergo@minenergo.gov.ru</w:t>
            </w:r>
          </w:p>
          <w:p w14:paraId="79A47924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z w:val="20"/>
                <w:szCs w:val="20"/>
              </w:rPr>
            </w:pPr>
            <w:r w:rsidRPr="00D2249A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5C8521D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z w:val="22"/>
                <w:szCs w:val="22"/>
              </w:rPr>
            </w:pPr>
            <w:r w:rsidRPr="00D2249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27D02" w:rsidRPr="00360F88" w14:paraId="28CB9B99" w14:textId="77777777" w:rsidTr="00CB453F">
        <w:tc>
          <w:tcPr>
            <w:tcW w:w="642" w:type="dxa"/>
          </w:tcPr>
          <w:p w14:paraId="4A8D4110" w14:textId="77777777" w:rsidR="00127D02" w:rsidRPr="009547E8" w:rsidRDefault="00127D02" w:rsidP="00CB453F">
            <w:pPr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</w:tcPr>
          <w:p w14:paraId="2805ECB0" w14:textId="77777777" w:rsidR="00127D02" w:rsidRPr="00B46F93" w:rsidRDefault="00127D02" w:rsidP="00CB453F">
            <w:pPr>
              <w:spacing w:after="160" w:line="240" w:lineRule="exact"/>
              <w:ind w:left="33"/>
              <w:contextualSpacing/>
              <w:jc w:val="center"/>
            </w:pPr>
            <w:r w:rsidRPr="00B46F93">
              <w:t>https://fgistp.economy.gov.ru</w:t>
            </w:r>
          </w:p>
          <w:p w14:paraId="0655E8A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D2249A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27D02" w:rsidRPr="00410E18" w14:paraId="431D5DA6" w14:textId="77777777" w:rsidTr="00CB453F">
        <w:tc>
          <w:tcPr>
            <w:tcW w:w="642" w:type="dxa"/>
          </w:tcPr>
          <w:p w14:paraId="261D0E41" w14:textId="77777777" w:rsidR="00127D02" w:rsidRPr="009547E8" w:rsidRDefault="00127D02" w:rsidP="00CB453F">
            <w:pPr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</w:tcPr>
          <w:p w14:paraId="43B8AD01" w14:textId="77777777" w:rsidR="00127D02" w:rsidRDefault="00127D02" w:rsidP="00CB453F">
            <w:pPr>
              <w:spacing w:after="160" w:line="240" w:lineRule="exact"/>
              <w:jc w:val="center"/>
            </w:pPr>
            <w:r w:rsidRPr="00D2249A">
              <w:rPr>
                <w:lang w:val="en-US"/>
              </w:rPr>
              <w:t>https</w:t>
            </w:r>
            <w:r w:rsidRPr="008B5BE2">
              <w:t>://</w:t>
            </w:r>
            <w:proofErr w:type="spellStart"/>
            <w:r w:rsidRPr="00D2249A">
              <w:rPr>
                <w:lang w:val="en-US"/>
              </w:rPr>
              <w:t>minenergo</w:t>
            </w:r>
            <w:proofErr w:type="spellEnd"/>
            <w:r w:rsidRPr="008B5BE2">
              <w:t>.</w:t>
            </w:r>
            <w:r w:rsidRPr="00D2249A">
              <w:rPr>
                <w:lang w:val="en-US"/>
              </w:rPr>
              <w:t>gov</w:t>
            </w:r>
            <w:r w:rsidRPr="008B5BE2">
              <w:t>.</w:t>
            </w:r>
            <w:proofErr w:type="spellStart"/>
            <w:r w:rsidRPr="00D2249A">
              <w:rPr>
                <w:lang w:val="en-US"/>
              </w:rPr>
              <w:t>ru</w:t>
            </w:r>
            <w:proofErr w:type="spellEnd"/>
            <w:r w:rsidRPr="008B5BE2">
              <w:t>/</w:t>
            </w:r>
          </w:p>
          <w:p w14:paraId="1ED1CD97" w14:textId="77777777" w:rsidR="00127D02" w:rsidRDefault="00127D02" w:rsidP="00CB453F">
            <w:pPr>
              <w:spacing w:after="160" w:line="240" w:lineRule="exact"/>
              <w:jc w:val="center"/>
            </w:pPr>
            <w:hyperlink r:id="rId7" w:history="1">
              <w:r w:rsidRPr="00156790">
                <w:rPr>
                  <w:rStyle w:val="a7"/>
                </w:rPr>
                <w:t>https://www.zlat-go.ru/</w:t>
              </w:r>
            </w:hyperlink>
            <w:r>
              <w:t xml:space="preserve"> </w:t>
            </w:r>
          </w:p>
          <w:p w14:paraId="71C8E59B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D2249A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27D02" w:rsidRPr="00360F88" w14:paraId="63DFD58E" w14:textId="77777777" w:rsidTr="00CB453F">
        <w:tc>
          <w:tcPr>
            <w:tcW w:w="642" w:type="dxa"/>
          </w:tcPr>
          <w:p w14:paraId="589E8A56" w14:textId="77777777" w:rsidR="00127D02" w:rsidRPr="009547E8" w:rsidRDefault="00127D02" w:rsidP="00CB453F">
            <w:pPr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</w:tcPr>
          <w:p w14:paraId="552DE7B2" w14:textId="77777777" w:rsidR="00127D02" w:rsidRPr="00D2249A" w:rsidRDefault="00127D02" w:rsidP="00CB453F">
            <w:pPr>
              <w:pStyle w:val="a3"/>
              <w:spacing w:after="160" w:line="240" w:lineRule="exact"/>
              <w:jc w:val="center"/>
              <w:rPr>
                <w:color w:val="000000"/>
                <w:lang w:eastAsia="en-US" w:bidi="en-US"/>
              </w:rPr>
            </w:pPr>
            <w:r w:rsidRPr="00D2249A">
              <w:rPr>
                <w:color w:val="000000"/>
                <w:lang w:eastAsia="en-US" w:bidi="en-US"/>
              </w:rPr>
              <w:t>Дополнительно по всем вопросам можно обращаться:</w:t>
            </w:r>
          </w:p>
          <w:p w14:paraId="5D1E8B6D" w14:textId="77777777" w:rsidR="00127D02" w:rsidRPr="00D2249A" w:rsidRDefault="00127D02" w:rsidP="00CB453F">
            <w:pPr>
              <w:pStyle w:val="a3"/>
              <w:spacing w:after="160" w:line="240" w:lineRule="exact"/>
              <w:jc w:val="center"/>
              <w:rPr>
                <w:color w:val="000000"/>
                <w:lang w:eastAsia="en-US" w:bidi="en-US"/>
              </w:rPr>
            </w:pPr>
            <w:r w:rsidRPr="00D2249A">
              <w:rPr>
                <w:color w:val="000000"/>
                <w:lang w:eastAsia="en-US" w:bidi="en-US"/>
              </w:rPr>
              <w:t>АО «Транснефть-Урал»</w:t>
            </w:r>
          </w:p>
          <w:p w14:paraId="77D7C6C9" w14:textId="77777777" w:rsidR="00127D02" w:rsidRPr="00D2249A" w:rsidRDefault="00127D02" w:rsidP="00CB453F">
            <w:pPr>
              <w:pStyle w:val="a3"/>
              <w:spacing w:after="160" w:line="240" w:lineRule="exact"/>
              <w:jc w:val="center"/>
              <w:rPr>
                <w:color w:val="000000"/>
                <w:lang w:eastAsia="en-US" w:bidi="en-US"/>
              </w:rPr>
            </w:pPr>
            <w:r w:rsidRPr="00D2249A">
              <w:rPr>
                <w:color w:val="000000"/>
                <w:lang w:eastAsia="en-US" w:bidi="en-US"/>
              </w:rPr>
              <w:t>450008, Российская Федерация, Республика Башкортостан, г. Уфа, ул. Крупской, д. 10</w:t>
            </w:r>
          </w:p>
          <w:p w14:paraId="2BF20654" w14:textId="77777777" w:rsidR="00127D02" w:rsidRPr="00D2249A" w:rsidRDefault="00127D02" w:rsidP="00CB453F">
            <w:pPr>
              <w:pStyle w:val="a3"/>
              <w:spacing w:after="160" w:line="240" w:lineRule="exact"/>
              <w:jc w:val="center"/>
              <w:rPr>
                <w:color w:val="000000"/>
                <w:lang w:eastAsia="en-US" w:bidi="en-US"/>
              </w:rPr>
            </w:pPr>
            <w:r w:rsidRPr="00D2249A">
              <w:rPr>
                <w:color w:val="000000"/>
                <w:lang w:eastAsia="en-US" w:bidi="en-US"/>
              </w:rPr>
              <w:t>(347) 279-25-25, 8 (347) 279-20-22</w:t>
            </w:r>
          </w:p>
          <w:p w14:paraId="7EE9A159" w14:textId="77777777" w:rsidR="00127D02" w:rsidRPr="00D2249A" w:rsidRDefault="00127D02" w:rsidP="00CB453F">
            <w:pPr>
              <w:spacing w:after="160"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D2249A">
              <w:rPr>
                <w:color w:val="000000"/>
                <w:lang w:eastAsia="en-US" w:bidi="en-US"/>
              </w:rPr>
              <w:t>tnural@ufa.transneft.ru</w:t>
            </w:r>
          </w:p>
        </w:tc>
      </w:tr>
      <w:tr w:rsidR="00127D02" w:rsidRPr="009547E8" w14:paraId="7F5B77E9" w14:textId="77777777" w:rsidTr="00CB453F">
        <w:tc>
          <w:tcPr>
            <w:tcW w:w="642" w:type="dxa"/>
          </w:tcPr>
          <w:p w14:paraId="1D109D1A" w14:textId="77777777" w:rsidR="00127D02" w:rsidRPr="009547E8" w:rsidRDefault="00127D02" w:rsidP="00CB453F">
            <w:pPr>
              <w:spacing w:after="160" w:line="240" w:lineRule="exact"/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</w:tcPr>
          <w:p w14:paraId="2167B33B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z w:val="22"/>
                <w:szCs w:val="22"/>
              </w:rPr>
            </w:pPr>
            <w:r w:rsidRPr="00D2249A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D2249A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D2249A">
              <w:rPr>
                <w:sz w:val="22"/>
                <w:szCs w:val="22"/>
              </w:rPr>
              <w:br/>
              <w:t>прилагается к сообщению</w:t>
            </w:r>
          </w:p>
          <w:p w14:paraId="2253AE89" w14:textId="77777777" w:rsidR="00127D02" w:rsidRPr="00D2249A" w:rsidRDefault="00127D02" w:rsidP="00CB453F">
            <w:pPr>
              <w:pStyle w:val="a3"/>
              <w:spacing w:after="160" w:line="240" w:lineRule="exact"/>
              <w:ind w:left="0"/>
              <w:jc w:val="center"/>
              <w:rPr>
                <w:sz w:val="22"/>
                <w:szCs w:val="22"/>
              </w:rPr>
            </w:pPr>
            <w:r w:rsidRPr="00D2249A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7314240C" w14:textId="77777777" w:rsidR="00127D02" w:rsidRDefault="00127D02" w:rsidP="00127D02">
      <w:pPr>
        <w:jc w:val="both"/>
        <w:rPr>
          <w:sz w:val="28"/>
          <w:szCs w:val="28"/>
        </w:rPr>
      </w:pPr>
    </w:p>
    <w:p w14:paraId="7ADD0C41" w14:textId="77777777" w:rsidR="0087214A" w:rsidRPr="00127D02" w:rsidRDefault="0087214A" w:rsidP="00127D02"/>
    <w:sectPr w:rsidR="0087214A" w:rsidRPr="00127D02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93835"/>
    <w:multiLevelType w:val="hybridMultilevel"/>
    <w:tmpl w:val="9EF8F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31536"/>
    <w:multiLevelType w:val="hybridMultilevel"/>
    <w:tmpl w:val="64E2B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452"/>
    <w:multiLevelType w:val="multilevel"/>
    <w:tmpl w:val="CA6E724C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2424"/>
    <w:multiLevelType w:val="hybridMultilevel"/>
    <w:tmpl w:val="F1D29C9E"/>
    <w:lvl w:ilvl="0" w:tplc="EF6EDB6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55756340">
    <w:abstractNumId w:val="5"/>
  </w:num>
  <w:num w:numId="2" w16cid:durableId="1904173905">
    <w:abstractNumId w:val="4"/>
  </w:num>
  <w:num w:numId="3" w16cid:durableId="1714690584">
    <w:abstractNumId w:val="8"/>
  </w:num>
  <w:num w:numId="4" w16cid:durableId="702288804">
    <w:abstractNumId w:val="9"/>
  </w:num>
  <w:num w:numId="5" w16cid:durableId="100493424">
    <w:abstractNumId w:val="11"/>
  </w:num>
  <w:num w:numId="6" w16cid:durableId="1472670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05933">
    <w:abstractNumId w:val="3"/>
  </w:num>
  <w:num w:numId="8" w16cid:durableId="389155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606353">
    <w:abstractNumId w:val="6"/>
  </w:num>
  <w:num w:numId="10" w16cid:durableId="1454251532">
    <w:abstractNumId w:val="2"/>
  </w:num>
  <w:num w:numId="11" w16cid:durableId="733629152">
    <w:abstractNumId w:val="7"/>
  </w:num>
  <w:num w:numId="12" w16cid:durableId="1972516230">
    <w:abstractNumId w:val="10"/>
  </w:num>
  <w:num w:numId="13" w16cid:durableId="224996531">
    <w:abstractNumId w:val="0"/>
  </w:num>
  <w:num w:numId="14" w16cid:durableId="322589121">
    <w:abstractNumId w:val="1"/>
  </w:num>
  <w:num w:numId="15" w16cid:durableId="6701776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70C83"/>
    <w:rsid w:val="00082348"/>
    <w:rsid w:val="000857F2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10002"/>
    <w:rsid w:val="001237FF"/>
    <w:rsid w:val="00127D02"/>
    <w:rsid w:val="00130EE8"/>
    <w:rsid w:val="00131CB6"/>
    <w:rsid w:val="00132FC7"/>
    <w:rsid w:val="0014197C"/>
    <w:rsid w:val="00145632"/>
    <w:rsid w:val="001551E4"/>
    <w:rsid w:val="00161EA5"/>
    <w:rsid w:val="001677EF"/>
    <w:rsid w:val="00173C57"/>
    <w:rsid w:val="00175D7D"/>
    <w:rsid w:val="00182D1F"/>
    <w:rsid w:val="00191AA8"/>
    <w:rsid w:val="001A3FCD"/>
    <w:rsid w:val="001A59BC"/>
    <w:rsid w:val="001A5A50"/>
    <w:rsid w:val="001B79AD"/>
    <w:rsid w:val="001D1E13"/>
    <w:rsid w:val="001D40E7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70E33"/>
    <w:rsid w:val="00386D4A"/>
    <w:rsid w:val="00390DA4"/>
    <w:rsid w:val="003A3985"/>
    <w:rsid w:val="003B46BB"/>
    <w:rsid w:val="003B6CF7"/>
    <w:rsid w:val="003D0FBA"/>
    <w:rsid w:val="003D2C8B"/>
    <w:rsid w:val="003D5AC3"/>
    <w:rsid w:val="003E2DBD"/>
    <w:rsid w:val="003E2EBB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62C06"/>
    <w:rsid w:val="004707E1"/>
    <w:rsid w:val="0047157E"/>
    <w:rsid w:val="00471EFC"/>
    <w:rsid w:val="00485A2D"/>
    <w:rsid w:val="0048623F"/>
    <w:rsid w:val="004A0D50"/>
    <w:rsid w:val="004A57B4"/>
    <w:rsid w:val="004C1FBC"/>
    <w:rsid w:val="004C580F"/>
    <w:rsid w:val="004D0C0D"/>
    <w:rsid w:val="004D6A5D"/>
    <w:rsid w:val="004F0619"/>
    <w:rsid w:val="004F1DC4"/>
    <w:rsid w:val="004F43A1"/>
    <w:rsid w:val="004F442E"/>
    <w:rsid w:val="004F4F9B"/>
    <w:rsid w:val="00503D06"/>
    <w:rsid w:val="00504C66"/>
    <w:rsid w:val="0052127D"/>
    <w:rsid w:val="00525852"/>
    <w:rsid w:val="005264CC"/>
    <w:rsid w:val="00530F8C"/>
    <w:rsid w:val="0054136B"/>
    <w:rsid w:val="0056624C"/>
    <w:rsid w:val="00571CF7"/>
    <w:rsid w:val="00573659"/>
    <w:rsid w:val="00580801"/>
    <w:rsid w:val="0058612F"/>
    <w:rsid w:val="005A2EF4"/>
    <w:rsid w:val="005A406B"/>
    <w:rsid w:val="005B57DC"/>
    <w:rsid w:val="005C10BA"/>
    <w:rsid w:val="005D24F0"/>
    <w:rsid w:val="005D5CBB"/>
    <w:rsid w:val="005E7D4D"/>
    <w:rsid w:val="005F7EB3"/>
    <w:rsid w:val="006019E0"/>
    <w:rsid w:val="00607A54"/>
    <w:rsid w:val="00610C2E"/>
    <w:rsid w:val="006175DB"/>
    <w:rsid w:val="006338C9"/>
    <w:rsid w:val="006406A1"/>
    <w:rsid w:val="0064526C"/>
    <w:rsid w:val="00647621"/>
    <w:rsid w:val="006576F0"/>
    <w:rsid w:val="0066067A"/>
    <w:rsid w:val="00664C19"/>
    <w:rsid w:val="0069195A"/>
    <w:rsid w:val="00692C89"/>
    <w:rsid w:val="006A6EE7"/>
    <w:rsid w:val="006B1446"/>
    <w:rsid w:val="006B1FEC"/>
    <w:rsid w:val="006C5AC9"/>
    <w:rsid w:val="006C762D"/>
    <w:rsid w:val="006F4D64"/>
    <w:rsid w:val="00704073"/>
    <w:rsid w:val="00713A57"/>
    <w:rsid w:val="00730DD4"/>
    <w:rsid w:val="00745CEB"/>
    <w:rsid w:val="007477B2"/>
    <w:rsid w:val="00760224"/>
    <w:rsid w:val="00765D70"/>
    <w:rsid w:val="007814BD"/>
    <w:rsid w:val="0079045D"/>
    <w:rsid w:val="00791EC9"/>
    <w:rsid w:val="007979EA"/>
    <w:rsid w:val="007A7ADC"/>
    <w:rsid w:val="007B4838"/>
    <w:rsid w:val="007C00EF"/>
    <w:rsid w:val="007D4FD1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4C91"/>
    <w:rsid w:val="0087214A"/>
    <w:rsid w:val="008723D8"/>
    <w:rsid w:val="00872A4C"/>
    <w:rsid w:val="008755CE"/>
    <w:rsid w:val="00891B2A"/>
    <w:rsid w:val="008A4E04"/>
    <w:rsid w:val="008A6712"/>
    <w:rsid w:val="008A6BD0"/>
    <w:rsid w:val="008A7BE3"/>
    <w:rsid w:val="008B40FE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D9"/>
    <w:rsid w:val="009900BE"/>
    <w:rsid w:val="009A01BB"/>
    <w:rsid w:val="009E335B"/>
    <w:rsid w:val="009F07F1"/>
    <w:rsid w:val="009F57C9"/>
    <w:rsid w:val="00A01125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157A"/>
    <w:rsid w:val="00A77456"/>
    <w:rsid w:val="00A831DC"/>
    <w:rsid w:val="00A83972"/>
    <w:rsid w:val="00A87CC2"/>
    <w:rsid w:val="00A91825"/>
    <w:rsid w:val="00A9465B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D28"/>
    <w:rsid w:val="00B95BB1"/>
    <w:rsid w:val="00BA7BE1"/>
    <w:rsid w:val="00BB545F"/>
    <w:rsid w:val="00BD33AB"/>
    <w:rsid w:val="00BD7405"/>
    <w:rsid w:val="00BD77F6"/>
    <w:rsid w:val="00BE6269"/>
    <w:rsid w:val="00BF05CC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5455E"/>
    <w:rsid w:val="00C561FE"/>
    <w:rsid w:val="00C57A3E"/>
    <w:rsid w:val="00C71687"/>
    <w:rsid w:val="00C76B33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43503"/>
    <w:rsid w:val="00D55A06"/>
    <w:rsid w:val="00D60F1A"/>
    <w:rsid w:val="00D6283E"/>
    <w:rsid w:val="00D75C35"/>
    <w:rsid w:val="00D90227"/>
    <w:rsid w:val="00D92B0E"/>
    <w:rsid w:val="00DA1B13"/>
    <w:rsid w:val="00DA5638"/>
    <w:rsid w:val="00DC2455"/>
    <w:rsid w:val="00DC44E4"/>
    <w:rsid w:val="00DE6A56"/>
    <w:rsid w:val="00DF174F"/>
    <w:rsid w:val="00E133FE"/>
    <w:rsid w:val="00E152CA"/>
    <w:rsid w:val="00E157D8"/>
    <w:rsid w:val="00E24C1C"/>
    <w:rsid w:val="00E34E31"/>
    <w:rsid w:val="00E34F95"/>
    <w:rsid w:val="00E36C77"/>
    <w:rsid w:val="00E4370B"/>
    <w:rsid w:val="00E54C77"/>
    <w:rsid w:val="00E66E58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665C"/>
    <w:rsid w:val="00ED2E1F"/>
    <w:rsid w:val="00ED695B"/>
    <w:rsid w:val="00ED7729"/>
    <w:rsid w:val="00EE2E2C"/>
    <w:rsid w:val="00EE34AD"/>
    <w:rsid w:val="00EF0963"/>
    <w:rsid w:val="00EF6684"/>
    <w:rsid w:val="00F11257"/>
    <w:rsid w:val="00F206BA"/>
    <w:rsid w:val="00F35483"/>
    <w:rsid w:val="00F375CA"/>
    <w:rsid w:val="00F438FE"/>
    <w:rsid w:val="00F5661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3D15"/>
    <w:rsid w:val="00FD547A"/>
    <w:rsid w:val="00FD6DEC"/>
    <w:rsid w:val="00FE1D98"/>
    <w:rsid w:val="00FE284E"/>
    <w:rsid w:val="00FE2C95"/>
    <w:rsid w:val="00FE7780"/>
    <w:rsid w:val="00FF191C"/>
    <w:rsid w:val="00FF3A99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1577"/>
  <w15:docId w15:val="{5B9FD001-3346-4F89-8377-FDA96BBF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1125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D02"/>
    <w:pPr>
      <w:keepNext/>
      <w:autoSpaceDE w:val="0"/>
      <w:autoSpaceDN w:val="0"/>
      <w:ind w:firstLine="180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27D02"/>
    <w:pPr>
      <w:keepNext/>
      <w:tabs>
        <w:tab w:val="left" w:pos="4395"/>
      </w:tabs>
      <w:ind w:right="142"/>
      <w:outlineLvl w:val="3"/>
    </w:pPr>
    <w:rPr>
      <w:rFonts w:ascii="Arial" w:hAnsi="Arial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27D02"/>
    <w:pPr>
      <w:keepNext/>
      <w:tabs>
        <w:tab w:val="left" w:pos="4395"/>
        <w:tab w:val="left" w:pos="5670"/>
      </w:tabs>
      <w:ind w:left="851" w:right="142" w:hanging="851"/>
      <w:jc w:val="center"/>
      <w:outlineLvl w:val="5"/>
    </w:pPr>
    <w:rPr>
      <w:b/>
      <w:caps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011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0">
    <w:name w:val="Другое_"/>
    <w:basedOn w:val="a0"/>
    <w:link w:val="af1"/>
    <w:uiPriority w:val="99"/>
    <w:rsid w:val="00A01125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uiPriority w:val="99"/>
    <w:rsid w:val="00A01125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27D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27D0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27D02"/>
    <w:rPr>
      <w:rFonts w:ascii="Times New Roman" w:eastAsia="Times New Roman" w:hAnsi="Times New Roman" w:cs="Times New Roman"/>
      <w:b/>
      <w:caps/>
      <w:sz w:val="32"/>
      <w:szCs w:val="20"/>
      <w:lang w:val="en-US" w:eastAsia="x-none"/>
    </w:rPr>
  </w:style>
  <w:style w:type="paragraph" w:customStyle="1" w:styleId="12">
    <w:name w:val="Стиль1"/>
    <w:basedOn w:val="a"/>
    <w:rsid w:val="00127D02"/>
    <w:pPr>
      <w:ind w:firstLine="340"/>
      <w:jc w:val="both"/>
    </w:pPr>
    <w:rPr>
      <w:szCs w:val="20"/>
    </w:rPr>
  </w:style>
  <w:style w:type="paragraph" w:customStyle="1" w:styleId="23">
    <w:name w:val="Стиль2"/>
    <w:basedOn w:val="12"/>
    <w:next w:val="12"/>
    <w:rsid w:val="00127D02"/>
    <w:pPr>
      <w:ind w:left="6804" w:firstLine="0"/>
      <w:jc w:val="left"/>
      <w:outlineLvl w:val="5"/>
    </w:pPr>
  </w:style>
  <w:style w:type="paragraph" w:customStyle="1" w:styleId="af2">
    <w:name w:val="Стиль"/>
    <w:rsid w:val="00127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Цветовое выделение"/>
    <w:rsid w:val="00127D02"/>
    <w:rPr>
      <w:b/>
      <w:bCs/>
      <w:color w:val="000080"/>
    </w:rPr>
  </w:style>
  <w:style w:type="character" w:customStyle="1" w:styleId="af4">
    <w:name w:val="Гипертекстовая ссылка"/>
    <w:rsid w:val="00127D02"/>
    <w:rPr>
      <w:b/>
      <w:bCs/>
      <w:color w:val="008000"/>
    </w:rPr>
  </w:style>
  <w:style w:type="paragraph" w:customStyle="1" w:styleId="af5">
    <w:name w:val="Заголовок статьи"/>
    <w:basedOn w:val="a"/>
    <w:next w:val="a"/>
    <w:rsid w:val="0012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27D02"/>
    <w:pPr>
      <w:spacing w:after="160" w:line="240" w:lineRule="exact"/>
    </w:pPr>
    <w:rPr>
      <w:sz w:val="20"/>
      <w:szCs w:val="20"/>
      <w:lang w:eastAsia="zh-CN"/>
    </w:rPr>
  </w:style>
  <w:style w:type="paragraph" w:styleId="af7">
    <w:name w:val="Body Text"/>
    <w:basedOn w:val="a"/>
    <w:link w:val="af8"/>
    <w:rsid w:val="00127D02"/>
    <w:pPr>
      <w:jc w:val="both"/>
    </w:pPr>
  </w:style>
  <w:style w:type="character" w:customStyle="1" w:styleId="af8">
    <w:name w:val="Основной текст Знак"/>
    <w:basedOn w:val="a0"/>
    <w:link w:val="af7"/>
    <w:rsid w:val="00127D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lat-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t-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EBFC-601E-42E5-80D8-C190BDD6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аталья Дубровская</cp:lastModifiedBy>
  <cp:revision>12</cp:revision>
  <cp:lastPrinted>2025-01-30T10:23:00Z</cp:lastPrinted>
  <dcterms:created xsi:type="dcterms:W3CDTF">2024-06-05T08:29:00Z</dcterms:created>
  <dcterms:modified xsi:type="dcterms:W3CDTF">2025-07-22T11:31:00Z</dcterms:modified>
</cp:coreProperties>
</file>